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27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929"/>
        <w:gridCol w:w="5822"/>
      </w:tblGrid>
      <w:tr w:rsidR="000C693A" w14:paraId="71276ECF" w14:textId="77777777" w:rsidTr="00CB24DC">
        <w:trPr>
          <w:cantSplit/>
          <w:trHeight w:val="415"/>
        </w:trPr>
        <w:tc>
          <w:tcPr>
            <w:tcW w:w="3929" w:type="dxa"/>
            <w:vMerge w:val="restart"/>
            <w:vAlign w:val="center"/>
          </w:tcPr>
          <w:p w14:paraId="71276ECD" w14:textId="77777777" w:rsidR="000C693A" w:rsidRDefault="00810057" w:rsidP="00AB1CC0">
            <w:pPr>
              <w:pStyle w:val="Title"/>
              <w:rPr>
                <w:b w:val="0"/>
                <w:bCs w:val="0"/>
                <w:sz w:val="24"/>
              </w:rPr>
            </w:pPr>
            <w:r w:rsidRPr="008214EE">
              <w:rPr>
                <w:b w:val="0"/>
                <w:bCs w:val="0"/>
                <w:noProof/>
                <w:sz w:val="24"/>
              </w:rPr>
              <w:drawing>
                <wp:inline distT="0" distB="0" distL="0" distR="0" wp14:anchorId="71276F89" wp14:editId="578C6507">
                  <wp:extent cx="1609725" cy="1609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vAlign w:val="bottom"/>
          </w:tcPr>
          <w:p w14:paraId="71276ECE" w14:textId="77777777" w:rsidR="000C693A" w:rsidRDefault="000C693A" w:rsidP="00AB1CC0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sz w:val="36"/>
              </w:rPr>
              <w:t>Virginia Society</w:t>
            </w:r>
          </w:p>
        </w:tc>
      </w:tr>
      <w:tr w:rsidR="000C693A" w14:paraId="71276ED2" w14:textId="77777777" w:rsidTr="00CB24DC">
        <w:trPr>
          <w:cantSplit/>
          <w:trHeight w:val="145"/>
        </w:trPr>
        <w:tc>
          <w:tcPr>
            <w:tcW w:w="3929" w:type="dxa"/>
            <w:vMerge/>
          </w:tcPr>
          <w:p w14:paraId="71276ED0" w14:textId="77777777" w:rsidR="000C693A" w:rsidRDefault="000C693A" w:rsidP="00AB1CC0">
            <w:pPr>
              <w:pStyle w:val="Title"/>
              <w:rPr>
                <w:b w:val="0"/>
                <w:bCs w:val="0"/>
                <w:sz w:val="24"/>
              </w:rPr>
            </w:pPr>
          </w:p>
        </w:tc>
        <w:tc>
          <w:tcPr>
            <w:tcW w:w="5822" w:type="dxa"/>
            <w:vAlign w:val="bottom"/>
          </w:tcPr>
          <w:p w14:paraId="71276ED1" w14:textId="77777777" w:rsidR="000C693A" w:rsidRDefault="000C693A" w:rsidP="00AB1CC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s of the American Revolution</w:t>
            </w:r>
          </w:p>
        </w:tc>
      </w:tr>
      <w:tr w:rsidR="000C693A" w14:paraId="71276ED5" w14:textId="77777777" w:rsidTr="00CB24DC">
        <w:trPr>
          <w:cantSplit/>
          <w:trHeight w:val="145"/>
        </w:trPr>
        <w:tc>
          <w:tcPr>
            <w:tcW w:w="3929" w:type="dxa"/>
            <w:vMerge/>
          </w:tcPr>
          <w:p w14:paraId="71276ED3" w14:textId="77777777" w:rsidR="000C693A" w:rsidRDefault="000C693A" w:rsidP="00AB1CC0">
            <w:pPr>
              <w:pStyle w:val="Title"/>
              <w:rPr>
                <w:b w:val="0"/>
                <w:bCs w:val="0"/>
                <w:sz w:val="24"/>
              </w:rPr>
            </w:pPr>
          </w:p>
        </w:tc>
        <w:tc>
          <w:tcPr>
            <w:tcW w:w="5822" w:type="dxa"/>
            <w:vAlign w:val="bottom"/>
          </w:tcPr>
          <w:p w14:paraId="71276ED4" w14:textId="7145F7C7" w:rsidR="006077B7" w:rsidRPr="002B467E" w:rsidRDefault="006077B7" w:rsidP="00833676">
            <w:pPr>
              <w:pStyle w:val="Title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</w:rPr>
              <w:t>1</w:t>
            </w:r>
            <w:r w:rsidR="003935B5">
              <w:rPr>
                <w:bCs w:val="0"/>
                <w:i/>
                <w:iCs/>
              </w:rPr>
              <w:t>3</w:t>
            </w:r>
            <w:r w:rsidR="00382377">
              <w:rPr>
                <w:bCs w:val="0"/>
                <w:i/>
                <w:iCs/>
              </w:rPr>
              <w:t>6</w:t>
            </w:r>
            <w:r w:rsidR="00C26043">
              <w:rPr>
                <w:bCs w:val="0"/>
                <w:i/>
                <w:iCs/>
              </w:rPr>
              <w:t>th</w:t>
            </w:r>
            <w:r>
              <w:rPr>
                <w:bCs w:val="0"/>
                <w:i/>
                <w:iCs/>
              </w:rPr>
              <w:t xml:space="preserve"> </w:t>
            </w:r>
            <w:r w:rsidRPr="002B467E">
              <w:rPr>
                <w:bCs w:val="0"/>
                <w:i/>
                <w:iCs/>
              </w:rPr>
              <w:t>Annual Meeting</w:t>
            </w:r>
            <w:r w:rsidR="00605B4E">
              <w:rPr>
                <w:bCs w:val="0"/>
                <w:i/>
                <w:iCs/>
              </w:rPr>
              <w:t xml:space="preserve"> Agenda</w:t>
            </w:r>
          </w:p>
        </w:tc>
      </w:tr>
      <w:tr w:rsidR="000C693A" w14:paraId="71276ED8" w14:textId="77777777" w:rsidTr="00CB24DC">
        <w:trPr>
          <w:cantSplit/>
          <w:trHeight w:val="362"/>
        </w:trPr>
        <w:tc>
          <w:tcPr>
            <w:tcW w:w="3929" w:type="dxa"/>
            <w:vMerge/>
          </w:tcPr>
          <w:p w14:paraId="71276ED6" w14:textId="77777777" w:rsidR="000C693A" w:rsidRDefault="000C693A" w:rsidP="00AB1CC0">
            <w:pPr>
              <w:pStyle w:val="Title"/>
              <w:rPr>
                <w:b w:val="0"/>
                <w:bCs w:val="0"/>
                <w:sz w:val="24"/>
              </w:rPr>
            </w:pPr>
          </w:p>
        </w:tc>
        <w:tc>
          <w:tcPr>
            <w:tcW w:w="5822" w:type="dxa"/>
            <w:vAlign w:val="bottom"/>
          </w:tcPr>
          <w:p w14:paraId="71276ED7" w14:textId="7CA3BE18" w:rsidR="000C693A" w:rsidRDefault="000C693A" w:rsidP="00833676">
            <w:pPr>
              <w:pStyle w:val="Title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February </w:t>
            </w:r>
            <w:r w:rsidR="00382377">
              <w:rPr>
                <w:b w:val="0"/>
                <w:bCs w:val="0"/>
                <w:sz w:val="26"/>
              </w:rPr>
              <w:t>6</w:t>
            </w:r>
            <w:r w:rsidR="00523A58">
              <w:rPr>
                <w:b w:val="0"/>
                <w:bCs w:val="0"/>
                <w:sz w:val="26"/>
              </w:rPr>
              <w:t>-</w:t>
            </w:r>
            <w:r w:rsidR="00382377">
              <w:rPr>
                <w:b w:val="0"/>
                <w:bCs w:val="0"/>
                <w:sz w:val="26"/>
              </w:rPr>
              <w:t>7</w:t>
            </w:r>
            <w:r w:rsidR="00BE4F86">
              <w:rPr>
                <w:b w:val="0"/>
                <w:bCs w:val="0"/>
                <w:sz w:val="26"/>
              </w:rPr>
              <w:t>, 20</w:t>
            </w:r>
            <w:r w:rsidR="003935B5">
              <w:rPr>
                <w:b w:val="0"/>
                <w:bCs w:val="0"/>
                <w:sz w:val="26"/>
              </w:rPr>
              <w:t>2</w:t>
            </w:r>
            <w:r w:rsidR="00382377">
              <w:rPr>
                <w:b w:val="0"/>
                <w:bCs w:val="0"/>
                <w:sz w:val="26"/>
              </w:rPr>
              <w:t>6</w:t>
            </w:r>
          </w:p>
        </w:tc>
      </w:tr>
      <w:tr w:rsidR="000C693A" w14:paraId="71276EDE" w14:textId="77777777" w:rsidTr="006C639E">
        <w:trPr>
          <w:cantSplit/>
          <w:trHeight w:val="1452"/>
        </w:trPr>
        <w:tc>
          <w:tcPr>
            <w:tcW w:w="3929" w:type="dxa"/>
            <w:vMerge/>
          </w:tcPr>
          <w:p w14:paraId="71276ED9" w14:textId="77777777" w:rsidR="000C693A" w:rsidRDefault="000C693A" w:rsidP="00AB1CC0">
            <w:pPr>
              <w:pStyle w:val="Title"/>
              <w:rPr>
                <w:b w:val="0"/>
                <w:bCs w:val="0"/>
                <w:sz w:val="24"/>
              </w:rPr>
            </w:pPr>
          </w:p>
        </w:tc>
        <w:tc>
          <w:tcPr>
            <w:tcW w:w="5822" w:type="dxa"/>
            <w:vAlign w:val="center"/>
          </w:tcPr>
          <w:p w14:paraId="71276EDA" w14:textId="0D908180" w:rsidR="00CB24DC" w:rsidRDefault="00523A58" w:rsidP="000670FE">
            <w:pPr>
              <w:pStyle w:val="Title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Virginia Crossings</w:t>
            </w:r>
            <w:r w:rsidR="003B2829">
              <w:rPr>
                <w:b w:val="0"/>
                <w:sz w:val="26"/>
              </w:rPr>
              <w:t xml:space="preserve"> Hotel</w:t>
            </w:r>
          </w:p>
          <w:p w14:paraId="71276EDB" w14:textId="73D615C2" w:rsidR="00605B4E" w:rsidRDefault="004F04BE" w:rsidP="000670FE">
            <w:pPr>
              <w:pStyle w:val="Title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00</w:t>
            </w:r>
            <w:r w:rsidR="009A4E8E">
              <w:rPr>
                <w:b w:val="0"/>
                <w:sz w:val="26"/>
              </w:rPr>
              <w:t xml:space="preserve">0 Virginia Center </w:t>
            </w:r>
            <w:r w:rsidR="00E06F91">
              <w:rPr>
                <w:b w:val="0"/>
                <w:sz w:val="26"/>
              </w:rPr>
              <w:t>Parkway</w:t>
            </w:r>
          </w:p>
          <w:p w14:paraId="71276EDC" w14:textId="75099A18" w:rsidR="00CB24DC" w:rsidRDefault="00E06F91" w:rsidP="000670FE">
            <w:pPr>
              <w:pStyle w:val="Title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Glen Allen</w:t>
            </w:r>
            <w:r w:rsidR="00CB24DC">
              <w:rPr>
                <w:b w:val="0"/>
                <w:sz w:val="26"/>
              </w:rPr>
              <w:t>, Virginia</w:t>
            </w:r>
            <w:r w:rsidR="00FB24AD">
              <w:rPr>
                <w:b w:val="0"/>
                <w:sz w:val="26"/>
              </w:rPr>
              <w:t xml:space="preserve">  </w:t>
            </w:r>
            <w:r w:rsidR="00CB24DC">
              <w:rPr>
                <w:b w:val="0"/>
                <w:sz w:val="26"/>
              </w:rPr>
              <w:t>23</w:t>
            </w:r>
            <w:r>
              <w:rPr>
                <w:b w:val="0"/>
                <w:sz w:val="26"/>
              </w:rPr>
              <w:t>059</w:t>
            </w:r>
          </w:p>
          <w:p w14:paraId="71276EDD" w14:textId="77777777" w:rsidR="000670FE" w:rsidRPr="008A266F" w:rsidRDefault="000670FE" w:rsidP="000670FE">
            <w:pPr>
              <w:pStyle w:val="Title"/>
              <w:rPr>
                <w:b w:val="0"/>
                <w:bCs w:val="0"/>
                <w:sz w:val="20"/>
              </w:rPr>
            </w:pPr>
          </w:p>
        </w:tc>
      </w:tr>
    </w:tbl>
    <w:p w14:paraId="71276EDF" w14:textId="77777777" w:rsidR="00E03975" w:rsidRPr="003B2550" w:rsidRDefault="00E03975">
      <w:pPr>
        <w:rPr>
          <w:sz w:val="24"/>
          <w:szCs w:val="24"/>
        </w:rPr>
      </w:pPr>
    </w:p>
    <w:p w14:paraId="71276EE1" w14:textId="65591B0A" w:rsidR="00E03975" w:rsidRPr="00B41306" w:rsidRDefault="00E03975" w:rsidP="00605B4E">
      <w:pPr>
        <w:jc w:val="center"/>
        <w:rPr>
          <w:b/>
          <w:bCs/>
          <w:sz w:val="26"/>
          <w:u w:val="single"/>
        </w:rPr>
      </w:pPr>
      <w:r w:rsidRPr="00B41306">
        <w:rPr>
          <w:b/>
          <w:bCs/>
          <w:sz w:val="26"/>
          <w:u w:val="single"/>
        </w:rPr>
        <w:t xml:space="preserve">Friday, February </w:t>
      </w:r>
      <w:r w:rsidR="00382377">
        <w:rPr>
          <w:b/>
          <w:bCs/>
          <w:sz w:val="26"/>
          <w:u w:val="single"/>
        </w:rPr>
        <w:t>6</w:t>
      </w:r>
      <w:r w:rsidR="00880327">
        <w:rPr>
          <w:b/>
          <w:bCs/>
          <w:sz w:val="26"/>
          <w:u w:val="single"/>
        </w:rPr>
        <w:t>, 2025</w:t>
      </w:r>
    </w:p>
    <w:p w14:paraId="71276EE2" w14:textId="77777777" w:rsidR="00CC1BB0" w:rsidRPr="00B41306" w:rsidRDefault="00CC1BB0" w:rsidP="00605B4E">
      <w:pPr>
        <w:jc w:val="center"/>
        <w:rPr>
          <w:b/>
          <w:bC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302"/>
        <w:gridCol w:w="4267"/>
        <w:gridCol w:w="11"/>
        <w:gridCol w:w="3282"/>
      </w:tblGrid>
      <w:tr w:rsidR="00EB28BD" w:rsidRPr="00B41306" w14:paraId="71276EF2" w14:textId="77777777" w:rsidTr="00EB28BD">
        <w:tc>
          <w:tcPr>
            <w:tcW w:w="2520" w:type="dxa"/>
            <w:gridSpan w:val="2"/>
          </w:tcPr>
          <w:p w14:paraId="71276EEF" w14:textId="597B9350" w:rsidR="00EB28BD" w:rsidRPr="00B41306" w:rsidRDefault="00722AE7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11</w:t>
            </w:r>
            <w:r w:rsidR="00EB28BD" w:rsidRPr="00B41306">
              <w:rPr>
                <w:bCs/>
                <w:sz w:val="24"/>
                <w:szCs w:val="24"/>
              </w:rPr>
              <w:t xml:space="preserve">:00 – 1:00 </w:t>
            </w:r>
            <w:r w:rsidRPr="00B41306">
              <w:rPr>
                <w:bCs/>
                <w:sz w:val="24"/>
                <w:szCs w:val="24"/>
              </w:rPr>
              <w:t>p</w:t>
            </w:r>
            <w:r w:rsidR="00EB28BD" w:rsidRPr="00B41306">
              <w:rPr>
                <w:bCs/>
                <w:sz w:val="24"/>
                <w:szCs w:val="24"/>
              </w:rPr>
              <w:t>m</w:t>
            </w:r>
          </w:p>
        </w:tc>
        <w:tc>
          <w:tcPr>
            <w:tcW w:w="4267" w:type="dxa"/>
          </w:tcPr>
          <w:p w14:paraId="71276EF0" w14:textId="635CE782" w:rsidR="00EB28BD" w:rsidRPr="00B41306" w:rsidRDefault="00722AE7" w:rsidP="00290879">
            <w:pPr>
              <w:ind w:left="-105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Executive Committee</w:t>
            </w:r>
            <w:r w:rsidR="00E631A9">
              <w:rPr>
                <w:bCs/>
                <w:sz w:val="24"/>
                <w:szCs w:val="24"/>
              </w:rPr>
              <w:t xml:space="preserve"> Meeting</w:t>
            </w:r>
          </w:p>
        </w:tc>
        <w:tc>
          <w:tcPr>
            <w:tcW w:w="3293" w:type="dxa"/>
            <w:gridSpan w:val="2"/>
          </w:tcPr>
          <w:p w14:paraId="71276EF1" w14:textId="28BE934C" w:rsidR="002E05DF" w:rsidRPr="00B41306" w:rsidRDefault="00722AE7" w:rsidP="00ED779F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York Room</w:t>
            </w:r>
          </w:p>
        </w:tc>
      </w:tr>
      <w:tr w:rsidR="00E24ECF" w:rsidRPr="00B41306" w14:paraId="2F8D5AFD" w14:textId="77777777" w:rsidTr="00EB28BD">
        <w:tc>
          <w:tcPr>
            <w:tcW w:w="2520" w:type="dxa"/>
            <w:gridSpan w:val="2"/>
          </w:tcPr>
          <w:p w14:paraId="794C2B3C" w14:textId="77777777" w:rsidR="00E24ECF" w:rsidRPr="00B41306" w:rsidRDefault="00E24ECF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7A23A038" w14:textId="77777777" w:rsidR="00E24ECF" w:rsidRPr="00B41306" w:rsidRDefault="00E24ECF" w:rsidP="00290879">
            <w:pPr>
              <w:ind w:left="-105"/>
              <w:rPr>
                <w:bCs/>
              </w:rPr>
            </w:pPr>
          </w:p>
        </w:tc>
        <w:tc>
          <w:tcPr>
            <w:tcW w:w="3293" w:type="dxa"/>
            <w:gridSpan w:val="2"/>
          </w:tcPr>
          <w:p w14:paraId="43C67543" w14:textId="77777777" w:rsidR="00E24ECF" w:rsidRPr="00B41306" w:rsidRDefault="00E24ECF" w:rsidP="00290879">
            <w:pPr>
              <w:ind w:left="-105"/>
              <w:jc w:val="center"/>
              <w:rPr>
                <w:bCs/>
              </w:rPr>
            </w:pPr>
          </w:p>
        </w:tc>
      </w:tr>
      <w:tr w:rsidR="00EB28BD" w:rsidRPr="00B41306" w14:paraId="2B51C5F2" w14:textId="77777777" w:rsidTr="00EB28BD">
        <w:tc>
          <w:tcPr>
            <w:tcW w:w="2520" w:type="dxa"/>
            <w:gridSpan w:val="2"/>
          </w:tcPr>
          <w:p w14:paraId="335D91CD" w14:textId="56B07F67" w:rsidR="00EB28BD" w:rsidRPr="00B41306" w:rsidRDefault="00EB28BD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 xml:space="preserve">1:00 </w:t>
            </w:r>
            <w:r w:rsidR="00E16AA4" w:rsidRPr="00B41306">
              <w:rPr>
                <w:bCs/>
                <w:sz w:val="24"/>
                <w:szCs w:val="24"/>
              </w:rPr>
              <w:t>pm</w:t>
            </w:r>
            <w:r w:rsidRPr="00B41306">
              <w:rPr>
                <w:bCs/>
                <w:sz w:val="24"/>
                <w:szCs w:val="24"/>
              </w:rPr>
              <w:t xml:space="preserve"> – </w:t>
            </w:r>
            <w:r w:rsidR="00E16AA4" w:rsidRPr="00B41306">
              <w:rPr>
                <w:bCs/>
                <w:sz w:val="24"/>
                <w:szCs w:val="24"/>
              </w:rPr>
              <w:t>5:30</w:t>
            </w:r>
            <w:r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267" w:type="dxa"/>
          </w:tcPr>
          <w:p w14:paraId="27AF2E01" w14:textId="774B6788" w:rsidR="00EB28BD" w:rsidRPr="00B41306" w:rsidRDefault="00947F82" w:rsidP="00290879">
            <w:pPr>
              <w:ind w:left="-10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atriot &amp; Guest </w:t>
            </w:r>
            <w:r w:rsidR="00E16AA4" w:rsidRPr="00B41306">
              <w:rPr>
                <w:bCs/>
                <w:sz w:val="24"/>
                <w:szCs w:val="24"/>
              </w:rPr>
              <w:t>Registration</w:t>
            </w:r>
          </w:p>
        </w:tc>
        <w:tc>
          <w:tcPr>
            <w:tcW w:w="3293" w:type="dxa"/>
            <w:gridSpan w:val="2"/>
          </w:tcPr>
          <w:p w14:paraId="0684AF9D" w14:textId="5A6CAEAA" w:rsidR="00EB28BD" w:rsidRPr="00B41306" w:rsidRDefault="00391C83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</w:t>
            </w:r>
            <w:r w:rsidR="00722AE7" w:rsidRPr="00B41306">
              <w:rPr>
                <w:bCs/>
                <w:sz w:val="24"/>
                <w:szCs w:val="24"/>
              </w:rPr>
              <w:t>enrico Prefunction</w:t>
            </w:r>
          </w:p>
        </w:tc>
      </w:tr>
      <w:tr w:rsidR="00EB28BD" w:rsidRPr="00B41306" w14:paraId="71276EF6" w14:textId="77777777" w:rsidTr="00EB28BD">
        <w:tc>
          <w:tcPr>
            <w:tcW w:w="2520" w:type="dxa"/>
            <w:gridSpan w:val="2"/>
          </w:tcPr>
          <w:p w14:paraId="71276EF3" w14:textId="4D3EBB9B" w:rsidR="00EB28BD" w:rsidRPr="00B41306" w:rsidRDefault="00EB28BD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71276EF4" w14:textId="7AAFF62F" w:rsidR="00EB28BD" w:rsidRPr="00B41306" w:rsidRDefault="00EB28BD" w:rsidP="00290879">
            <w:pPr>
              <w:ind w:left="-105"/>
              <w:rPr>
                <w:bCs/>
              </w:rPr>
            </w:pPr>
          </w:p>
        </w:tc>
        <w:tc>
          <w:tcPr>
            <w:tcW w:w="3293" w:type="dxa"/>
            <w:gridSpan w:val="2"/>
          </w:tcPr>
          <w:p w14:paraId="71276EF5" w14:textId="4B8450D9" w:rsidR="00EB28BD" w:rsidRPr="00B41306" w:rsidRDefault="00EB28BD" w:rsidP="00290879">
            <w:pPr>
              <w:ind w:left="-105"/>
              <w:jc w:val="center"/>
              <w:rPr>
                <w:bCs/>
              </w:rPr>
            </w:pPr>
          </w:p>
        </w:tc>
      </w:tr>
      <w:tr w:rsidR="00EB28BD" w:rsidRPr="00B41306" w14:paraId="71276EFA" w14:textId="77777777" w:rsidTr="0031445D">
        <w:tc>
          <w:tcPr>
            <w:tcW w:w="2520" w:type="dxa"/>
            <w:gridSpan w:val="2"/>
            <w:vAlign w:val="center"/>
          </w:tcPr>
          <w:p w14:paraId="71276EF7" w14:textId="73DA85BD" w:rsidR="00EB28BD" w:rsidRPr="00B41306" w:rsidRDefault="00EB28BD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1</w:t>
            </w:r>
            <w:r w:rsidR="0052375D" w:rsidRPr="00B41306">
              <w:rPr>
                <w:bCs/>
                <w:sz w:val="24"/>
                <w:szCs w:val="24"/>
              </w:rPr>
              <w:t>2</w:t>
            </w:r>
            <w:r w:rsidRPr="00B41306">
              <w:rPr>
                <w:bCs/>
                <w:sz w:val="24"/>
                <w:szCs w:val="24"/>
              </w:rPr>
              <w:t>:</w:t>
            </w:r>
            <w:r w:rsidR="00445D95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>0 – 3:</w:t>
            </w:r>
            <w:r w:rsidR="00FE1692" w:rsidRPr="00B41306">
              <w:rPr>
                <w:bCs/>
                <w:sz w:val="24"/>
                <w:szCs w:val="24"/>
              </w:rPr>
              <w:t>3</w:t>
            </w:r>
            <w:r w:rsidRPr="00B41306">
              <w:rPr>
                <w:bCs/>
                <w:sz w:val="24"/>
                <w:szCs w:val="24"/>
              </w:rPr>
              <w:t>0 pm</w:t>
            </w:r>
          </w:p>
        </w:tc>
        <w:tc>
          <w:tcPr>
            <w:tcW w:w="4267" w:type="dxa"/>
            <w:vAlign w:val="center"/>
          </w:tcPr>
          <w:p w14:paraId="71276EF8" w14:textId="7AC275F9" w:rsidR="00EB28BD" w:rsidRPr="00B41306" w:rsidRDefault="00EB28BD" w:rsidP="00290879">
            <w:pPr>
              <w:ind w:left="-105"/>
              <w:rPr>
                <w:bCs/>
                <w:sz w:val="24"/>
                <w:szCs w:val="24"/>
              </w:rPr>
            </w:pPr>
            <w:r w:rsidRPr="00B41306">
              <w:rPr>
                <w:b/>
                <w:sz w:val="24"/>
                <w:szCs w:val="24"/>
              </w:rPr>
              <w:t xml:space="preserve">Ladies </w:t>
            </w:r>
            <w:r w:rsidR="00CA4BDA" w:rsidRPr="00B41306">
              <w:rPr>
                <w:b/>
                <w:sz w:val="24"/>
                <w:szCs w:val="24"/>
              </w:rPr>
              <w:t xml:space="preserve">Appreciation </w:t>
            </w:r>
            <w:r w:rsidRPr="00B41306">
              <w:rPr>
                <w:b/>
                <w:sz w:val="24"/>
                <w:szCs w:val="24"/>
              </w:rPr>
              <w:t>Lunch</w:t>
            </w:r>
            <w:r w:rsidR="000C4E62" w:rsidRPr="00B41306">
              <w:rPr>
                <w:b/>
                <w:sz w:val="24"/>
                <w:szCs w:val="24"/>
              </w:rPr>
              <w:t>eon</w:t>
            </w:r>
            <w:r w:rsidRPr="00B41306">
              <w:rPr>
                <w:bCs/>
                <w:sz w:val="24"/>
                <w:szCs w:val="24"/>
              </w:rPr>
              <w:t xml:space="preserve"> </w:t>
            </w:r>
            <w:r w:rsidR="009977A6" w:rsidRPr="00B41306">
              <w:rPr>
                <w:bCs/>
                <w:sz w:val="24"/>
                <w:szCs w:val="24"/>
              </w:rPr>
              <w:t xml:space="preserve">w/ </w:t>
            </w:r>
            <w:r w:rsidR="00654FE6" w:rsidRPr="00B41306">
              <w:rPr>
                <w:bCs/>
                <w:sz w:val="24"/>
                <w:szCs w:val="24"/>
              </w:rPr>
              <w:t>t</w:t>
            </w:r>
            <w:r w:rsidRPr="00B41306">
              <w:rPr>
                <w:bCs/>
                <w:sz w:val="24"/>
                <w:szCs w:val="24"/>
              </w:rPr>
              <w:t xml:space="preserve">ransportation </w:t>
            </w:r>
            <w:r w:rsidR="00F872AD" w:rsidRPr="00B41306">
              <w:rPr>
                <w:bCs/>
                <w:sz w:val="24"/>
                <w:szCs w:val="24"/>
              </w:rPr>
              <w:t>f</w:t>
            </w:r>
            <w:r w:rsidR="008635C8" w:rsidRPr="00B41306">
              <w:rPr>
                <w:bCs/>
                <w:sz w:val="24"/>
                <w:szCs w:val="24"/>
              </w:rPr>
              <w:t>m/</w:t>
            </w:r>
            <w:r w:rsidR="00FC469E" w:rsidRPr="00B41306">
              <w:rPr>
                <w:bCs/>
                <w:sz w:val="24"/>
                <w:szCs w:val="24"/>
              </w:rPr>
              <w:t>back</w:t>
            </w:r>
            <w:r w:rsidRPr="00B41306">
              <w:rPr>
                <w:bCs/>
                <w:sz w:val="24"/>
                <w:szCs w:val="24"/>
              </w:rPr>
              <w:t xml:space="preserve"> </w:t>
            </w:r>
            <w:r w:rsidR="00901815" w:rsidRPr="00B41306">
              <w:rPr>
                <w:bCs/>
                <w:sz w:val="24"/>
                <w:szCs w:val="24"/>
              </w:rPr>
              <w:t>Virginia Crossings</w:t>
            </w:r>
          </w:p>
        </w:tc>
        <w:tc>
          <w:tcPr>
            <w:tcW w:w="3293" w:type="dxa"/>
            <w:gridSpan w:val="2"/>
            <w:vAlign w:val="center"/>
          </w:tcPr>
          <w:p w14:paraId="32DA0042" w14:textId="77777777" w:rsidR="00DF2367" w:rsidRDefault="006F6484" w:rsidP="00ED779F">
            <w:pPr>
              <w:ind w:lef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fferson Hotel</w:t>
            </w:r>
            <w:r w:rsidR="00DF2367">
              <w:rPr>
                <w:bCs/>
                <w:sz w:val="24"/>
                <w:szCs w:val="24"/>
              </w:rPr>
              <w:t>,</w:t>
            </w:r>
          </w:p>
          <w:p w14:paraId="71276EF9" w14:textId="7048B99E" w:rsidR="005C359E" w:rsidRPr="00B41306" w:rsidRDefault="00DF2367" w:rsidP="00ED779F">
            <w:pPr>
              <w:ind w:lef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chmond, VA</w:t>
            </w:r>
          </w:p>
        </w:tc>
      </w:tr>
      <w:tr w:rsidR="00E24ECF" w:rsidRPr="00B41306" w14:paraId="776ECEA2" w14:textId="77777777" w:rsidTr="00EB28BD">
        <w:tc>
          <w:tcPr>
            <w:tcW w:w="2520" w:type="dxa"/>
            <w:gridSpan w:val="2"/>
          </w:tcPr>
          <w:p w14:paraId="5DC70111" w14:textId="77777777" w:rsidR="00E24ECF" w:rsidRPr="00B41306" w:rsidRDefault="00E24ECF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3680DD51" w14:textId="77777777" w:rsidR="00E24ECF" w:rsidRPr="00B41306" w:rsidRDefault="00E24ECF" w:rsidP="00290879">
            <w:pPr>
              <w:ind w:left="-105"/>
              <w:rPr>
                <w:bCs/>
              </w:rPr>
            </w:pPr>
          </w:p>
        </w:tc>
        <w:tc>
          <w:tcPr>
            <w:tcW w:w="3293" w:type="dxa"/>
            <w:gridSpan w:val="2"/>
          </w:tcPr>
          <w:p w14:paraId="08B734BC" w14:textId="77777777" w:rsidR="00E24ECF" w:rsidRPr="00B41306" w:rsidRDefault="00E24ECF" w:rsidP="00290879">
            <w:pPr>
              <w:ind w:left="-105"/>
              <w:jc w:val="center"/>
              <w:rPr>
                <w:bCs/>
              </w:rPr>
            </w:pPr>
          </w:p>
        </w:tc>
      </w:tr>
      <w:tr w:rsidR="00EB28BD" w:rsidRPr="00B41306" w14:paraId="71276EFE" w14:textId="77777777" w:rsidTr="00EB28BD">
        <w:tc>
          <w:tcPr>
            <w:tcW w:w="2520" w:type="dxa"/>
            <w:gridSpan w:val="2"/>
          </w:tcPr>
          <w:p w14:paraId="71276EFB" w14:textId="6DEB339A" w:rsidR="00EB28BD" w:rsidRPr="00B41306" w:rsidRDefault="00EB28BD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2:00 – 4:00 pm</w:t>
            </w:r>
          </w:p>
        </w:tc>
        <w:tc>
          <w:tcPr>
            <w:tcW w:w="4267" w:type="dxa"/>
          </w:tcPr>
          <w:p w14:paraId="71276EFC" w14:textId="45B86B2E" w:rsidR="00EB28BD" w:rsidRPr="00B41306" w:rsidRDefault="0087094B" w:rsidP="003368DD">
            <w:pPr>
              <w:ind w:left="-105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Chapter Scrapbook Contest Judging</w:t>
            </w:r>
          </w:p>
        </w:tc>
        <w:tc>
          <w:tcPr>
            <w:tcW w:w="3293" w:type="dxa"/>
            <w:gridSpan w:val="2"/>
          </w:tcPr>
          <w:p w14:paraId="71276EFD" w14:textId="3E6AEBED" w:rsidR="00AB0973" w:rsidRPr="00B41306" w:rsidRDefault="00D20FF5" w:rsidP="00E5746F">
            <w:pPr>
              <w:ind w:lef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over</w:t>
            </w:r>
            <w:r w:rsidR="00B80F66" w:rsidRPr="00B41306">
              <w:rPr>
                <w:bCs/>
                <w:sz w:val="24"/>
                <w:szCs w:val="24"/>
              </w:rPr>
              <w:t xml:space="preserve"> Meeting Room</w:t>
            </w:r>
          </w:p>
        </w:tc>
      </w:tr>
      <w:tr w:rsidR="003368DD" w:rsidRPr="00B41306" w14:paraId="502BC580" w14:textId="77777777" w:rsidTr="00EB28BD">
        <w:tc>
          <w:tcPr>
            <w:tcW w:w="2520" w:type="dxa"/>
            <w:gridSpan w:val="2"/>
          </w:tcPr>
          <w:p w14:paraId="5361D588" w14:textId="77777777" w:rsidR="003368DD" w:rsidRPr="00B41306" w:rsidRDefault="003368DD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6B49AE00" w14:textId="77777777" w:rsidR="003368DD" w:rsidRPr="00B41306" w:rsidRDefault="003368DD" w:rsidP="00290879">
            <w:pPr>
              <w:ind w:left="-105" w:right="-165"/>
              <w:rPr>
                <w:bCs/>
              </w:rPr>
            </w:pPr>
          </w:p>
        </w:tc>
        <w:tc>
          <w:tcPr>
            <w:tcW w:w="3293" w:type="dxa"/>
            <w:gridSpan w:val="2"/>
          </w:tcPr>
          <w:p w14:paraId="04A52FEA" w14:textId="77777777" w:rsidR="003368DD" w:rsidRPr="00B41306" w:rsidRDefault="003368DD" w:rsidP="00290879">
            <w:pPr>
              <w:ind w:left="-105"/>
              <w:jc w:val="center"/>
              <w:rPr>
                <w:bCs/>
              </w:rPr>
            </w:pPr>
          </w:p>
        </w:tc>
      </w:tr>
      <w:tr w:rsidR="001E09D5" w:rsidRPr="001E09D5" w14:paraId="18AE4A6A" w14:textId="77777777" w:rsidTr="00EB28BD">
        <w:tc>
          <w:tcPr>
            <w:tcW w:w="2520" w:type="dxa"/>
            <w:gridSpan w:val="2"/>
          </w:tcPr>
          <w:p w14:paraId="7E659429" w14:textId="6219C687" w:rsidR="001E09D5" w:rsidRPr="001E09D5" w:rsidRDefault="001E09D5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0 pm</w:t>
            </w:r>
          </w:p>
        </w:tc>
        <w:tc>
          <w:tcPr>
            <w:tcW w:w="4267" w:type="dxa"/>
          </w:tcPr>
          <w:p w14:paraId="19F1F40A" w14:textId="2DA6DCDC" w:rsidR="001E09D5" w:rsidRPr="001E09D5" w:rsidRDefault="001E09D5" w:rsidP="00290879">
            <w:pPr>
              <w:ind w:left="-10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tel Room Check-In</w:t>
            </w:r>
            <w:r w:rsidR="00E804D0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3293" w:type="dxa"/>
            <w:gridSpan w:val="2"/>
          </w:tcPr>
          <w:p w14:paraId="722BE2F2" w14:textId="00BB1F3F" w:rsidR="001E09D5" w:rsidRPr="001E09D5" w:rsidRDefault="00E804D0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fferson Building Lobby</w:t>
            </w:r>
          </w:p>
        </w:tc>
      </w:tr>
      <w:tr w:rsidR="001E09D5" w:rsidRPr="00B41306" w14:paraId="7FBC8007" w14:textId="77777777" w:rsidTr="00EB28BD">
        <w:tc>
          <w:tcPr>
            <w:tcW w:w="2520" w:type="dxa"/>
            <w:gridSpan w:val="2"/>
          </w:tcPr>
          <w:p w14:paraId="4215B4F6" w14:textId="77777777" w:rsidR="001E09D5" w:rsidRPr="00B41306" w:rsidRDefault="001E09D5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55CC1609" w14:textId="77777777" w:rsidR="001E09D5" w:rsidRPr="00B41306" w:rsidRDefault="001E09D5" w:rsidP="00290879">
            <w:pPr>
              <w:ind w:left="-105"/>
              <w:rPr>
                <w:bCs/>
              </w:rPr>
            </w:pPr>
          </w:p>
        </w:tc>
        <w:tc>
          <w:tcPr>
            <w:tcW w:w="3293" w:type="dxa"/>
            <w:gridSpan w:val="2"/>
          </w:tcPr>
          <w:p w14:paraId="11763ADA" w14:textId="77777777" w:rsidR="001E09D5" w:rsidRPr="00B41306" w:rsidRDefault="001E09D5" w:rsidP="00290879">
            <w:pPr>
              <w:ind w:left="-105"/>
              <w:jc w:val="center"/>
              <w:rPr>
                <w:bCs/>
              </w:rPr>
            </w:pPr>
          </w:p>
        </w:tc>
      </w:tr>
      <w:tr w:rsidR="00EB28BD" w:rsidRPr="00B41306" w14:paraId="3CA535AA" w14:textId="77777777" w:rsidTr="00EB28BD">
        <w:tc>
          <w:tcPr>
            <w:tcW w:w="2520" w:type="dxa"/>
            <w:gridSpan w:val="2"/>
          </w:tcPr>
          <w:p w14:paraId="0B0AFC78" w14:textId="30E42372" w:rsidR="00EB28BD" w:rsidRPr="00B41306" w:rsidRDefault="007B7CEA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4:</w:t>
            </w:r>
            <w:r w:rsidR="009B6C1F" w:rsidRPr="00B41306">
              <w:rPr>
                <w:bCs/>
                <w:sz w:val="24"/>
                <w:szCs w:val="24"/>
              </w:rPr>
              <w:t>00</w:t>
            </w:r>
            <w:r w:rsidR="00EB28BD" w:rsidRPr="00B41306">
              <w:rPr>
                <w:bCs/>
                <w:sz w:val="24"/>
                <w:szCs w:val="24"/>
              </w:rPr>
              <w:t xml:space="preserve"> – 5:</w:t>
            </w:r>
            <w:r w:rsidR="009B6C1F" w:rsidRPr="00B41306">
              <w:rPr>
                <w:bCs/>
                <w:sz w:val="24"/>
                <w:szCs w:val="24"/>
              </w:rPr>
              <w:t>00</w:t>
            </w:r>
            <w:r w:rsidR="00EB28BD"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267" w:type="dxa"/>
          </w:tcPr>
          <w:p w14:paraId="3F843F6A" w14:textId="7E63D4ED" w:rsidR="00EB28BD" w:rsidRPr="00B41306" w:rsidRDefault="00EB28BD" w:rsidP="00290879">
            <w:pPr>
              <w:ind w:left="-105"/>
              <w:rPr>
                <w:bCs/>
                <w:sz w:val="24"/>
                <w:szCs w:val="24"/>
              </w:rPr>
            </w:pPr>
            <w:r w:rsidRPr="00B41306">
              <w:rPr>
                <w:b/>
                <w:sz w:val="24"/>
                <w:szCs w:val="24"/>
              </w:rPr>
              <w:t>Social Gathering</w:t>
            </w:r>
            <w:r w:rsidRPr="00B41306">
              <w:rPr>
                <w:bCs/>
                <w:sz w:val="24"/>
                <w:szCs w:val="24"/>
              </w:rPr>
              <w:t xml:space="preserve"> (</w:t>
            </w:r>
            <w:r w:rsidRPr="00F66786">
              <w:rPr>
                <w:bCs/>
                <w:i/>
                <w:iCs/>
                <w:sz w:val="24"/>
                <w:szCs w:val="24"/>
              </w:rPr>
              <w:t>Cash Bar</w:t>
            </w:r>
            <w:r w:rsidRPr="00B4130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93" w:type="dxa"/>
            <w:gridSpan w:val="2"/>
          </w:tcPr>
          <w:p w14:paraId="4F81ABB6" w14:textId="40EA26E4" w:rsidR="00EB28BD" w:rsidRPr="00B41306" w:rsidRDefault="00E91E4E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Prefunction</w:t>
            </w:r>
          </w:p>
        </w:tc>
      </w:tr>
      <w:tr w:rsidR="008B42EF" w:rsidRPr="00193127" w14:paraId="66F41DD8" w14:textId="77777777" w:rsidTr="00EB28BD">
        <w:tc>
          <w:tcPr>
            <w:tcW w:w="2520" w:type="dxa"/>
            <w:gridSpan w:val="2"/>
          </w:tcPr>
          <w:p w14:paraId="68DE68D8" w14:textId="77777777" w:rsidR="008B42EF" w:rsidRPr="00193127" w:rsidRDefault="008B42EF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376910CB" w14:textId="77777777" w:rsidR="008B42EF" w:rsidRPr="00193127" w:rsidRDefault="008B42EF" w:rsidP="00290879">
            <w:pPr>
              <w:ind w:left="-105"/>
              <w:rPr>
                <w:b/>
              </w:rPr>
            </w:pPr>
          </w:p>
        </w:tc>
        <w:tc>
          <w:tcPr>
            <w:tcW w:w="3293" w:type="dxa"/>
            <w:gridSpan w:val="2"/>
          </w:tcPr>
          <w:p w14:paraId="54B60BEB" w14:textId="77777777" w:rsidR="008B42EF" w:rsidRPr="00193127" w:rsidRDefault="008B42EF" w:rsidP="00290879">
            <w:pPr>
              <w:ind w:left="-105"/>
              <w:jc w:val="center"/>
              <w:rPr>
                <w:bCs/>
              </w:rPr>
            </w:pPr>
          </w:p>
        </w:tc>
      </w:tr>
      <w:tr w:rsidR="00EB28BD" w:rsidRPr="00B41306" w14:paraId="71276F0A" w14:textId="77777777" w:rsidTr="0031445D">
        <w:tc>
          <w:tcPr>
            <w:tcW w:w="2520" w:type="dxa"/>
            <w:gridSpan w:val="2"/>
            <w:vAlign w:val="center"/>
          </w:tcPr>
          <w:p w14:paraId="71276F07" w14:textId="0A68F5A3" w:rsidR="00EB28BD" w:rsidRPr="00B41306" w:rsidRDefault="00EB28BD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5:</w:t>
            </w:r>
            <w:r w:rsidR="009B6C1F" w:rsidRPr="00B41306">
              <w:rPr>
                <w:bCs/>
                <w:sz w:val="24"/>
                <w:szCs w:val="24"/>
              </w:rPr>
              <w:t>00</w:t>
            </w:r>
            <w:r w:rsidRPr="00B41306">
              <w:rPr>
                <w:bCs/>
                <w:sz w:val="24"/>
                <w:szCs w:val="24"/>
              </w:rPr>
              <w:t xml:space="preserve"> – 7:</w:t>
            </w:r>
            <w:r w:rsidR="009B6C1F" w:rsidRPr="00B41306">
              <w:rPr>
                <w:bCs/>
                <w:sz w:val="24"/>
                <w:szCs w:val="24"/>
              </w:rPr>
              <w:t>00</w:t>
            </w:r>
            <w:r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267" w:type="dxa"/>
            <w:vAlign w:val="center"/>
          </w:tcPr>
          <w:p w14:paraId="71276F08" w14:textId="7A5AF7E5" w:rsidR="00EB28BD" w:rsidRPr="00B41306" w:rsidRDefault="00EB28BD" w:rsidP="00290879">
            <w:pPr>
              <w:ind w:left="-105"/>
              <w:rPr>
                <w:bCs/>
                <w:sz w:val="24"/>
                <w:szCs w:val="24"/>
              </w:rPr>
            </w:pPr>
            <w:r w:rsidRPr="00B41306">
              <w:rPr>
                <w:b/>
                <w:sz w:val="24"/>
                <w:szCs w:val="24"/>
              </w:rPr>
              <w:t>Friday Buffet Dinner</w:t>
            </w:r>
            <w:r w:rsidR="00106265" w:rsidRPr="00B41306">
              <w:rPr>
                <w:b/>
                <w:sz w:val="24"/>
                <w:szCs w:val="24"/>
              </w:rPr>
              <w:t xml:space="preserve">: </w:t>
            </w:r>
            <w:r w:rsidR="00F62EA1" w:rsidRPr="00B41306">
              <w:rPr>
                <w:bCs/>
                <w:sz w:val="24"/>
                <w:szCs w:val="24"/>
              </w:rPr>
              <w:t>Guest Speaker</w:t>
            </w:r>
            <w:r w:rsidR="008E68C1" w:rsidRPr="00B41306">
              <w:rPr>
                <w:bCs/>
                <w:sz w:val="24"/>
                <w:szCs w:val="24"/>
              </w:rPr>
              <w:t xml:space="preserve"> </w:t>
            </w:r>
            <w:r w:rsidRPr="00B41306">
              <w:rPr>
                <w:bCs/>
                <w:sz w:val="24"/>
                <w:szCs w:val="24"/>
              </w:rPr>
              <w:t>&amp;</w:t>
            </w:r>
            <w:r w:rsidR="001A6769">
              <w:rPr>
                <w:bCs/>
                <w:sz w:val="24"/>
                <w:szCs w:val="24"/>
              </w:rPr>
              <w:t xml:space="preserve"> </w:t>
            </w:r>
            <w:r w:rsidRPr="00B41306">
              <w:rPr>
                <w:bCs/>
                <w:sz w:val="24"/>
                <w:szCs w:val="24"/>
              </w:rPr>
              <w:t>Recognitions</w:t>
            </w:r>
          </w:p>
        </w:tc>
        <w:tc>
          <w:tcPr>
            <w:tcW w:w="3293" w:type="dxa"/>
            <w:gridSpan w:val="2"/>
            <w:vAlign w:val="center"/>
          </w:tcPr>
          <w:p w14:paraId="71276F09" w14:textId="687BA73D" w:rsidR="00592CB0" w:rsidRPr="00B41306" w:rsidRDefault="007D149D" w:rsidP="001A676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Ballroom</w:t>
            </w:r>
          </w:p>
        </w:tc>
      </w:tr>
      <w:tr w:rsidR="00EB28BD" w:rsidRPr="00B41306" w14:paraId="71276F0E" w14:textId="77777777" w:rsidTr="00EB28BD">
        <w:tc>
          <w:tcPr>
            <w:tcW w:w="2520" w:type="dxa"/>
            <w:gridSpan w:val="2"/>
          </w:tcPr>
          <w:p w14:paraId="71276F0B" w14:textId="2DEC33F3" w:rsidR="00EB28BD" w:rsidRPr="00B41306" w:rsidRDefault="00EB28BD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71276F0C" w14:textId="5991C3B2" w:rsidR="00EB28BD" w:rsidRPr="00B41306" w:rsidRDefault="00EB28BD" w:rsidP="00290879">
            <w:pPr>
              <w:ind w:left="-105"/>
              <w:rPr>
                <w:bCs/>
              </w:rPr>
            </w:pPr>
          </w:p>
        </w:tc>
        <w:tc>
          <w:tcPr>
            <w:tcW w:w="3293" w:type="dxa"/>
            <w:gridSpan w:val="2"/>
          </w:tcPr>
          <w:p w14:paraId="71276F0D" w14:textId="480D7C60" w:rsidR="00EB28BD" w:rsidRPr="00B41306" w:rsidRDefault="00EB28BD" w:rsidP="00290879">
            <w:pPr>
              <w:ind w:left="-105"/>
              <w:jc w:val="center"/>
              <w:rPr>
                <w:bCs/>
              </w:rPr>
            </w:pPr>
          </w:p>
        </w:tc>
      </w:tr>
      <w:tr w:rsidR="00EB28BD" w:rsidRPr="00B41306" w14:paraId="71276F12" w14:textId="77777777" w:rsidTr="00EB28BD">
        <w:tc>
          <w:tcPr>
            <w:tcW w:w="2520" w:type="dxa"/>
            <w:gridSpan w:val="2"/>
          </w:tcPr>
          <w:p w14:paraId="71276F0F" w14:textId="413B47BF" w:rsidR="00EB28BD" w:rsidRPr="00B41306" w:rsidRDefault="00EB28BD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7:</w:t>
            </w:r>
            <w:r w:rsidR="009B6C1F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>0 – 9:</w:t>
            </w:r>
            <w:r w:rsidR="009B6C1F" w:rsidRPr="00B41306">
              <w:rPr>
                <w:bCs/>
                <w:sz w:val="24"/>
                <w:szCs w:val="24"/>
              </w:rPr>
              <w:t>0</w:t>
            </w:r>
            <w:r w:rsidR="00DC2BF7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267" w:type="dxa"/>
          </w:tcPr>
          <w:p w14:paraId="71276F10" w14:textId="3F26817C" w:rsidR="00EB28BD" w:rsidRPr="00B41306" w:rsidRDefault="0068472C" w:rsidP="00290879">
            <w:pPr>
              <w:ind w:left="-105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 xml:space="preserve">Color Guard Drumhead Muster – </w:t>
            </w:r>
            <w:r w:rsidRPr="00B41306">
              <w:rPr>
                <w:b/>
                <w:sz w:val="24"/>
                <w:szCs w:val="24"/>
              </w:rPr>
              <w:t>Refreshments</w:t>
            </w:r>
            <w:r w:rsidRPr="00B41306">
              <w:rPr>
                <w:bCs/>
                <w:sz w:val="24"/>
                <w:szCs w:val="24"/>
              </w:rPr>
              <w:t xml:space="preserve"> (</w:t>
            </w:r>
            <w:r w:rsidRPr="00F66786">
              <w:rPr>
                <w:bCs/>
                <w:i/>
                <w:iCs/>
                <w:sz w:val="24"/>
                <w:szCs w:val="24"/>
              </w:rPr>
              <w:t>All Compatriots Invited</w:t>
            </w:r>
            <w:r w:rsidRPr="00B4130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93" w:type="dxa"/>
            <w:gridSpan w:val="2"/>
          </w:tcPr>
          <w:p w14:paraId="71276F11" w14:textId="3D275FE6" w:rsidR="00EB28BD" w:rsidRPr="00B41306" w:rsidRDefault="007D149D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Ballroom</w:t>
            </w:r>
          </w:p>
        </w:tc>
      </w:tr>
      <w:tr w:rsidR="00EB28BD" w:rsidRPr="00B41306" w14:paraId="71276F1A" w14:textId="77777777" w:rsidTr="00EB28BD">
        <w:tc>
          <w:tcPr>
            <w:tcW w:w="2520" w:type="dxa"/>
            <w:gridSpan w:val="2"/>
          </w:tcPr>
          <w:p w14:paraId="71276F17" w14:textId="77777777" w:rsidR="00EB28BD" w:rsidRPr="00B41306" w:rsidRDefault="00EB28BD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71276F18" w14:textId="77777777" w:rsidR="00EB28BD" w:rsidRPr="00B41306" w:rsidRDefault="00EB28BD" w:rsidP="00290879">
            <w:pPr>
              <w:ind w:left="-105"/>
              <w:rPr>
                <w:bCs/>
              </w:rPr>
            </w:pPr>
          </w:p>
        </w:tc>
        <w:tc>
          <w:tcPr>
            <w:tcW w:w="3293" w:type="dxa"/>
            <w:gridSpan w:val="2"/>
          </w:tcPr>
          <w:p w14:paraId="71276F19" w14:textId="77777777" w:rsidR="00EB28BD" w:rsidRPr="00B41306" w:rsidRDefault="00EB28BD" w:rsidP="00290879">
            <w:pPr>
              <w:ind w:left="-105"/>
              <w:jc w:val="center"/>
              <w:rPr>
                <w:bCs/>
              </w:rPr>
            </w:pPr>
          </w:p>
        </w:tc>
      </w:tr>
      <w:tr w:rsidR="00EB28BD" w:rsidRPr="00B41306" w14:paraId="71276F22" w14:textId="77777777" w:rsidTr="00EB28BD">
        <w:tc>
          <w:tcPr>
            <w:tcW w:w="2520" w:type="dxa"/>
            <w:gridSpan w:val="2"/>
          </w:tcPr>
          <w:p w14:paraId="71276F1F" w14:textId="3CEDFEB0" w:rsidR="00EB28BD" w:rsidRPr="00B41306" w:rsidRDefault="00EB28BD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7:</w:t>
            </w:r>
            <w:r w:rsidR="009B6C1F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>0 – 9:</w:t>
            </w:r>
            <w:r w:rsidR="009B6C1F" w:rsidRPr="00B41306">
              <w:rPr>
                <w:bCs/>
                <w:sz w:val="24"/>
                <w:szCs w:val="24"/>
              </w:rPr>
              <w:t>0</w:t>
            </w:r>
            <w:r w:rsidR="00DC2BF7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267" w:type="dxa"/>
          </w:tcPr>
          <w:p w14:paraId="71276F20" w14:textId="5BB23F42" w:rsidR="00EB28BD" w:rsidRPr="00B41306" w:rsidRDefault="00EB28BD" w:rsidP="00290879">
            <w:pPr>
              <w:ind w:left="-105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Ladies Program (</w:t>
            </w:r>
            <w:r w:rsidRPr="00F66786">
              <w:rPr>
                <w:bCs/>
                <w:i/>
                <w:iCs/>
                <w:sz w:val="24"/>
                <w:szCs w:val="24"/>
              </w:rPr>
              <w:t>Game Night</w:t>
            </w:r>
            <w:r w:rsidRPr="00B4130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93" w:type="dxa"/>
            <w:gridSpan w:val="2"/>
          </w:tcPr>
          <w:p w14:paraId="71276F21" w14:textId="0EF6AF60" w:rsidR="00EB28BD" w:rsidRPr="00B41306" w:rsidRDefault="00D20FF5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over</w:t>
            </w:r>
            <w:r w:rsidR="001234EF" w:rsidRPr="00B41306">
              <w:rPr>
                <w:bCs/>
                <w:sz w:val="24"/>
                <w:szCs w:val="24"/>
              </w:rPr>
              <w:t xml:space="preserve"> Room</w:t>
            </w:r>
          </w:p>
        </w:tc>
      </w:tr>
      <w:tr w:rsidR="00EB28BD" w:rsidRPr="00B41306" w14:paraId="71276F26" w14:textId="77777777" w:rsidTr="00EB28BD">
        <w:tc>
          <w:tcPr>
            <w:tcW w:w="2520" w:type="dxa"/>
            <w:gridSpan w:val="2"/>
          </w:tcPr>
          <w:p w14:paraId="71276F23" w14:textId="6C1B5646" w:rsidR="00EB28BD" w:rsidRPr="00B41306" w:rsidRDefault="00EB28BD" w:rsidP="00290879">
            <w:pPr>
              <w:ind w:left="-105"/>
              <w:jc w:val="center"/>
              <w:rPr>
                <w:bCs/>
              </w:rPr>
            </w:pPr>
          </w:p>
        </w:tc>
        <w:tc>
          <w:tcPr>
            <w:tcW w:w="4267" w:type="dxa"/>
          </w:tcPr>
          <w:p w14:paraId="71276F24" w14:textId="6FC9B8B5" w:rsidR="00EB28BD" w:rsidRPr="00B41306" w:rsidRDefault="00EB28BD" w:rsidP="00290879">
            <w:pPr>
              <w:ind w:left="-105"/>
              <w:rPr>
                <w:bCs/>
              </w:rPr>
            </w:pPr>
          </w:p>
        </w:tc>
        <w:tc>
          <w:tcPr>
            <w:tcW w:w="3293" w:type="dxa"/>
            <w:gridSpan w:val="2"/>
          </w:tcPr>
          <w:p w14:paraId="71276F25" w14:textId="28BFEC92" w:rsidR="00EB28BD" w:rsidRPr="00B41306" w:rsidRDefault="00EB28BD" w:rsidP="00290879">
            <w:pPr>
              <w:ind w:left="-105"/>
              <w:jc w:val="center"/>
              <w:rPr>
                <w:bCs/>
              </w:rPr>
            </w:pPr>
          </w:p>
        </w:tc>
      </w:tr>
      <w:tr w:rsidR="00EB28BD" w:rsidRPr="00B41306" w14:paraId="71276F2A" w14:textId="77777777" w:rsidTr="00EB28BD">
        <w:tc>
          <w:tcPr>
            <w:tcW w:w="2520" w:type="dxa"/>
            <w:gridSpan w:val="2"/>
          </w:tcPr>
          <w:p w14:paraId="71276F27" w14:textId="705B693D" w:rsidR="00EB28BD" w:rsidRPr="00B41306" w:rsidRDefault="00EB28BD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9:</w:t>
            </w:r>
            <w:r w:rsidR="009B6C1F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>0 – 1</w:t>
            </w:r>
            <w:r w:rsidR="00790BAA">
              <w:rPr>
                <w:bCs/>
                <w:sz w:val="24"/>
                <w:szCs w:val="24"/>
              </w:rPr>
              <w:t>1</w:t>
            </w:r>
            <w:r w:rsidR="00DC2BF7" w:rsidRPr="00B41306">
              <w:rPr>
                <w:bCs/>
                <w:sz w:val="24"/>
                <w:szCs w:val="24"/>
              </w:rPr>
              <w:t>:</w:t>
            </w:r>
            <w:r w:rsidR="00452F87" w:rsidRPr="00B41306">
              <w:rPr>
                <w:bCs/>
                <w:sz w:val="24"/>
                <w:szCs w:val="24"/>
              </w:rPr>
              <w:t>0</w:t>
            </w:r>
            <w:r w:rsidR="00DC2BF7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267" w:type="dxa"/>
          </w:tcPr>
          <w:p w14:paraId="71276F28" w14:textId="5DCFD043" w:rsidR="00EB28BD" w:rsidRPr="00B41306" w:rsidRDefault="00D46694" w:rsidP="00290879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F1518">
              <w:rPr>
                <w:b/>
                <w:sz w:val="24"/>
                <w:szCs w:val="24"/>
              </w:rPr>
              <w:t>5</w:t>
            </w:r>
            <w:r w:rsidRPr="00D46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8BD" w:rsidRPr="00B41306">
              <w:rPr>
                <w:b/>
                <w:sz w:val="24"/>
                <w:szCs w:val="24"/>
              </w:rPr>
              <w:t>President’s Reception</w:t>
            </w:r>
          </w:p>
        </w:tc>
        <w:tc>
          <w:tcPr>
            <w:tcW w:w="3293" w:type="dxa"/>
            <w:gridSpan w:val="2"/>
          </w:tcPr>
          <w:p w14:paraId="71276F29" w14:textId="6CDF83F2" w:rsidR="00EB28BD" w:rsidRPr="00B41306" w:rsidRDefault="001234EF" w:rsidP="00290879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Prefunction</w:t>
            </w:r>
          </w:p>
        </w:tc>
      </w:tr>
      <w:tr w:rsidR="00196B4F" w:rsidRPr="00B41306" w14:paraId="04170C94" w14:textId="77777777" w:rsidTr="00F70196">
        <w:tblPrEx>
          <w:jc w:val="center"/>
        </w:tblPrEx>
        <w:trPr>
          <w:jc w:val="center"/>
        </w:trPr>
        <w:tc>
          <w:tcPr>
            <w:tcW w:w="2218" w:type="dxa"/>
          </w:tcPr>
          <w:p w14:paraId="1D4520D6" w14:textId="77777777" w:rsidR="00196B4F" w:rsidRPr="00B41306" w:rsidRDefault="00196B4F" w:rsidP="00F70196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  <w:gridSpan w:val="3"/>
          </w:tcPr>
          <w:p w14:paraId="170A55B5" w14:textId="77777777" w:rsidR="00196B4F" w:rsidRPr="00B41306" w:rsidRDefault="00196B4F" w:rsidP="00F70196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0286AFE8" w14:textId="77777777" w:rsidR="00196B4F" w:rsidRPr="00B41306" w:rsidRDefault="00196B4F" w:rsidP="00F70196">
            <w:pPr>
              <w:ind w:left="90"/>
              <w:jc w:val="center"/>
              <w:rPr>
                <w:bCs/>
              </w:rPr>
            </w:pPr>
          </w:p>
        </w:tc>
      </w:tr>
    </w:tbl>
    <w:p w14:paraId="71276F30" w14:textId="12DD8B35" w:rsidR="00BF3CE6" w:rsidRPr="00B41306" w:rsidRDefault="00BF3CE6" w:rsidP="00BF3CE6">
      <w:pPr>
        <w:jc w:val="center"/>
        <w:rPr>
          <w:b/>
          <w:bCs/>
          <w:sz w:val="26"/>
          <w:u w:val="single"/>
        </w:rPr>
      </w:pPr>
      <w:r w:rsidRPr="00B41306">
        <w:rPr>
          <w:b/>
          <w:bCs/>
          <w:sz w:val="26"/>
          <w:u w:val="single"/>
        </w:rPr>
        <w:t>Saturday, February</w:t>
      </w:r>
      <w:r w:rsidR="003935B5" w:rsidRPr="00B41306">
        <w:rPr>
          <w:b/>
          <w:bCs/>
          <w:sz w:val="26"/>
          <w:u w:val="single"/>
        </w:rPr>
        <w:t xml:space="preserve"> </w:t>
      </w:r>
      <w:r w:rsidR="00382377">
        <w:rPr>
          <w:b/>
          <w:bCs/>
          <w:sz w:val="26"/>
          <w:u w:val="single"/>
        </w:rPr>
        <w:t>7</w:t>
      </w:r>
      <w:r w:rsidR="00880327">
        <w:rPr>
          <w:b/>
          <w:bCs/>
          <w:sz w:val="26"/>
          <w:u w:val="single"/>
        </w:rPr>
        <w:t>, 2025</w:t>
      </w:r>
    </w:p>
    <w:p w14:paraId="71276F31" w14:textId="77777777" w:rsidR="00CC1BB0" w:rsidRPr="00F97BE0" w:rsidRDefault="00CC1BB0" w:rsidP="00BF3CE6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4580"/>
        <w:gridCol w:w="3282"/>
      </w:tblGrid>
      <w:tr w:rsidR="00BF3CE6" w:rsidRPr="00B41306" w14:paraId="71276F35" w14:textId="77777777" w:rsidTr="00B81C52">
        <w:trPr>
          <w:jc w:val="center"/>
        </w:trPr>
        <w:tc>
          <w:tcPr>
            <w:tcW w:w="2218" w:type="dxa"/>
          </w:tcPr>
          <w:p w14:paraId="71276F32" w14:textId="38E8FC94" w:rsidR="00BF3CE6" w:rsidRPr="00B41306" w:rsidRDefault="00BF3CE6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 xml:space="preserve">7:00 – </w:t>
            </w:r>
            <w:r w:rsidR="00B81C52" w:rsidRPr="00B41306">
              <w:rPr>
                <w:bCs/>
                <w:sz w:val="24"/>
                <w:szCs w:val="24"/>
              </w:rPr>
              <w:t>10</w:t>
            </w:r>
            <w:r w:rsidRPr="00B41306">
              <w:rPr>
                <w:bCs/>
                <w:sz w:val="24"/>
                <w:szCs w:val="24"/>
              </w:rPr>
              <w:t>:</w:t>
            </w:r>
            <w:r w:rsidR="00B81C52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 xml:space="preserve">0 </w:t>
            </w:r>
            <w:r w:rsidR="000D4BB6" w:rsidRPr="00B41306">
              <w:rPr>
                <w:bCs/>
                <w:sz w:val="24"/>
                <w:szCs w:val="24"/>
              </w:rPr>
              <w:t>a</w:t>
            </w:r>
            <w:r w:rsidRPr="00B41306">
              <w:rPr>
                <w:bCs/>
                <w:sz w:val="24"/>
                <w:szCs w:val="24"/>
              </w:rPr>
              <w:t>m</w:t>
            </w:r>
          </w:p>
        </w:tc>
        <w:tc>
          <w:tcPr>
            <w:tcW w:w="4580" w:type="dxa"/>
          </w:tcPr>
          <w:p w14:paraId="71276F33" w14:textId="4FE05F0C" w:rsidR="00BF3CE6" w:rsidRPr="00B41306" w:rsidRDefault="00947F82" w:rsidP="007A4AF2">
            <w:pPr>
              <w:ind w:lef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atriot &amp; Guest </w:t>
            </w:r>
            <w:r w:rsidR="00BF3CE6" w:rsidRPr="00B41306">
              <w:rPr>
                <w:bCs/>
                <w:sz w:val="24"/>
                <w:szCs w:val="24"/>
              </w:rPr>
              <w:t>Registration</w:t>
            </w:r>
          </w:p>
        </w:tc>
        <w:tc>
          <w:tcPr>
            <w:tcW w:w="3282" w:type="dxa"/>
          </w:tcPr>
          <w:p w14:paraId="71276F34" w14:textId="44C7948B" w:rsidR="00BF3CE6" w:rsidRPr="00B41306" w:rsidRDefault="00895E06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Prefunction</w:t>
            </w:r>
          </w:p>
        </w:tc>
      </w:tr>
      <w:tr w:rsidR="00BF3CE6" w:rsidRPr="00B41306" w14:paraId="71276F39" w14:textId="77777777" w:rsidTr="00B81C52">
        <w:trPr>
          <w:jc w:val="center"/>
        </w:trPr>
        <w:tc>
          <w:tcPr>
            <w:tcW w:w="2218" w:type="dxa"/>
          </w:tcPr>
          <w:p w14:paraId="71276F36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71276F37" w14:textId="77777777" w:rsidR="00BF3CE6" w:rsidRPr="00B41306" w:rsidRDefault="00BF3CE6" w:rsidP="007A4AF2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71276F38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</w:tr>
      <w:tr w:rsidR="00B81C52" w:rsidRPr="00B41306" w14:paraId="75D57C29" w14:textId="77777777" w:rsidTr="00B81C52">
        <w:trPr>
          <w:jc w:val="center"/>
        </w:trPr>
        <w:tc>
          <w:tcPr>
            <w:tcW w:w="2218" w:type="dxa"/>
          </w:tcPr>
          <w:p w14:paraId="06F4691A" w14:textId="167428C1" w:rsidR="00B81C52" w:rsidRPr="00B41306" w:rsidRDefault="00C544EB" w:rsidP="00D8008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6:30</w:t>
            </w:r>
            <w:r w:rsidR="00B81C52" w:rsidRPr="00B41306">
              <w:rPr>
                <w:bCs/>
                <w:sz w:val="24"/>
                <w:szCs w:val="24"/>
              </w:rPr>
              <w:t xml:space="preserve"> – 8:00 am</w:t>
            </w:r>
          </w:p>
        </w:tc>
        <w:tc>
          <w:tcPr>
            <w:tcW w:w="4580" w:type="dxa"/>
          </w:tcPr>
          <w:p w14:paraId="6970AF88" w14:textId="747625E2" w:rsidR="00B81C52" w:rsidRPr="00B41306" w:rsidRDefault="00B81C52" w:rsidP="007A4AF2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/>
                <w:sz w:val="24"/>
                <w:szCs w:val="24"/>
              </w:rPr>
              <w:t>Breakfast</w:t>
            </w:r>
            <w:r w:rsidR="00C92067" w:rsidRPr="00B41306">
              <w:rPr>
                <w:b/>
                <w:sz w:val="24"/>
                <w:szCs w:val="24"/>
              </w:rPr>
              <w:t xml:space="preserve"> </w:t>
            </w:r>
            <w:r w:rsidR="00F0328E" w:rsidRPr="00B41306">
              <w:rPr>
                <w:b/>
                <w:sz w:val="24"/>
                <w:szCs w:val="24"/>
              </w:rPr>
              <w:t>on your Own</w:t>
            </w:r>
          </w:p>
        </w:tc>
        <w:tc>
          <w:tcPr>
            <w:tcW w:w="3282" w:type="dxa"/>
          </w:tcPr>
          <w:p w14:paraId="230AF13D" w14:textId="74331705" w:rsidR="00B81C52" w:rsidRPr="00B41306" w:rsidRDefault="001C27A7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The Glen Restaurant</w:t>
            </w:r>
          </w:p>
        </w:tc>
      </w:tr>
      <w:tr w:rsidR="001F519A" w:rsidRPr="00B41306" w14:paraId="2311A430" w14:textId="77777777" w:rsidTr="00B81C52">
        <w:trPr>
          <w:jc w:val="center"/>
        </w:trPr>
        <w:tc>
          <w:tcPr>
            <w:tcW w:w="2218" w:type="dxa"/>
          </w:tcPr>
          <w:p w14:paraId="51F7F8AD" w14:textId="77777777" w:rsidR="001F519A" w:rsidRPr="00B41306" w:rsidRDefault="001F519A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310BDF4A" w14:textId="77777777" w:rsidR="001F519A" w:rsidRPr="00B41306" w:rsidRDefault="001F519A" w:rsidP="007A4AF2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2F81D693" w14:textId="77777777" w:rsidR="001F519A" w:rsidRPr="00B41306" w:rsidRDefault="001F519A" w:rsidP="007A4AF2">
            <w:pPr>
              <w:ind w:left="90"/>
              <w:jc w:val="center"/>
              <w:rPr>
                <w:bCs/>
              </w:rPr>
            </w:pPr>
          </w:p>
        </w:tc>
      </w:tr>
      <w:tr w:rsidR="00BF3CE6" w:rsidRPr="00B41306" w14:paraId="71276F3D" w14:textId="77777777" w:rsidTr="00B81C52">
        <w:trPr>
          <w:jc w:val="center"/>
        </w:trPr>
        <w:tc>
          <w:tcPr>
            <w:tcW w:w="2218" w:type="dxa"/>
          </w:tcPr>
          <w:p w14:paraId="71276F3A" w14:textId="2030DF78" w:rsidR="00BF3CE6" w:rsidRPr="00B41306" w:rsidRDefault="00B81C52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 xml:space="preserve">8:00 – </w:t>
            </w:r>
            <w:r w:rsidR="007149C4" w:rsidRPr="00B41306">
              <w:rPr>
                <w:bCs/>
                <w:sz w:val="24"/>
                <w:szCs w:val="24"/>
              </w:rPr>
              <w:t>10:00</w:t>
            </w:r>
            <w:r w:rsidRPr="00B41306">
              <w:rPr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4580" w:type="dxa"/>
          </w:tcPr>
          <w:p w14:paraId="71276F3B" w14:textId="1D25696D" w:rsidR="00BF3CE6" w:rsidRPr="00B41306" w:rsidRDefault="00BF3CE6" w:rsidP="007A4AF2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General Membership Meeting</w:t>
            </w:r>
          </w:p>
        </w:tc>
        <w:tc>
          <w:tcPr>
            <w:tcW w:w="3282" w:type="dxa"/>
          </w:tcPr>
          <w:p w14:paraId="71276F3C" w14:textId="1D96B84A" w:rsidR="00282D0A" w:rsidRPr="00B41306" w:rsidRDefault="00F332EB" w:rsidP="00D8008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Ballroom</w:t>
            </w:r>
          </w:p>
        </w:tc>
      </w:tr>
      <w:tr w:rsidR="00BF3CE6" w:rsidRPr="00B41306" w14:paraId="71276F41" w14:textId="77777777" w:rsidTr="00B81C52">
        <w:trPr>
          <w:jc w:val="center"/>
        </w:trPr>
        <w:tc>
          <w:tcPr>
            <w:tcW w:w="2218" w:type="dxa"/>
          </w:tcPr>
          <w:p w14:paraId="71276F3E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71276F3F" w14:textId="77777777" w:rsidR="00BF3CE6" w:rsidRPr="00B41306" w:rsidRDefault="00BF3CE6" w:rsidP="007A4AF2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71276F40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</w:tr>
      <w:tr w:rsidR="004A1756" w:rsidRPr="00B41306" w14:paraId="4C4F37D9" w14:textId="77777777" w:rsidTr="00B81C52">
        <w:trPr>
          <w:jc w:val="center"/>
        </w:trPr>
        <w:tc>
          <w:tcPr>
            <w:tcW w:w="2218" w:type="dxa"/>
            <w:vAlign w:val="center"/>
          </w:tcPr>
          <w:p w14:paraId="0E2C35DE" w14:textId="3F4DCE20" w:rsidR="004A1756" w:rsidRPr="00B41306" w:rsidRDefault="004A1756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9:00 – 10:00 am</w:t>
            </w:r>
          </w:p>
        </w:tc>
        <w:tc>
          <w:tcPr>
            <w:tcW w:w="4580" w:type="dxa"/>
          </w:tcPr>
          <w:p w14:paraId="511B40C4" w14:textId="0FBD31F5" w:rsidR="004A1756" w:rsidRPr="00B41306" w:rsidRDefault="004A1756" w:rsidP="007A4AF2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Rumbaugh Contestants</w:t>
            </w:r>
            <w:r w:rsidR="003A0B6A" w:rsidRPr="00B41306">
              <w:rPr>
                <w:bCs/>
                <w:sz w:val="24"/>
                <w:szCs w:val="24"/>
              </w:rPr>
              <w:t xml:space="preserve"> Preparation</w:t>
            </w:r>
          </w:p>
        </w:tc>
        <w:tc>
          <w:tcPr>
            <w:tcW w:w="3282" w:type="dxa"/>
            <w:vAlign w:val="center"/>
          </w:tcPr>
          <w:p w14:paraId="1D90851C" w14:textId="644301F5" w:rsidR="00282D0A" w:rsidRPr="00B41306" w:rsidRDefault="00741193" w:rsidP="00D8008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Chesterfield Meeting Room</w:t>
            </w:r>
          </w:p>
        </w:tc>
      </w:tr>
      <w:tr w:rsidR="004A1756" w:rsidRPr="00B41306" w14:paraId="67D6A587" w14:textId="77777777" w:rsidTr="00B81C52">
        <w:trPr>
          <w:jc w:val="center"/>
        </w:trPr>
        <w:tc>
          <w:tcPr>
            <w:tcW w:w="2218" w:type="dxa"/>
            <w:vAlign w:val="center"/>
          </w:tcPr>
          <w:p w14:paraId="395D041D" w14:textId="77777777" w:rsidR="004A1756" w:rsidRPr="00B41306" w:rsidRDefault="004A1756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4073A420" w14:textId="77777777" w:rsidR="004A1756" w:rsidRPr="00B41306" w:rsidRDefault="004A1756" w:rsidP="007A4AF2">
            <w:pPr>
              <w:ind w:left="90"/>
              <w:rPr>
                <w:bCs/>
              </w:rPr>
            </w:pPr>
          </w:p>
        </w:tc>
        <w:tc>
          <w:tcPr>
            <w:tcW w:w="3282" w:type="dxa"/>
            <w:vAlign w:val="center"/>
          </w:tcPr>
          <w:p w14:paraId="2F6C466E" w14:textId="77777777" w:rsidR="004A1756" w:rsidRPr="00B41306" w:rsidRDefault="004A1756" w:rsidP="007A4AF2">
            <w:pPr>
              <w:ind w:left="90"/>
              <w:jc w:val="center"/>
              <w:rPr>
                <w:bCs/>
              </w:rPr>
            </w:pPr>
          </w:p>
        </w:tc>
      </w:tr>
      <w:tr w:rsidR="00BF3CE6" w:rsidRPr="00B41306" w14:paraId="71276F4E" w14:textId="77777777" w:rsidTr="00B81C52">
        <w:trPr>
          <w:jc w:val="center"/>
        </w:trPr>
        <w:tc>
          <w:tcPr>
            <w:tcW w:w="2218" w:type="dxa"/>
            <w:vAlign w:val="center"/>
          </w:tcPr>
          <w:p w14:paraId="71276F4A" w14:textId="397FAD93" w:rsidR="00BF3CE6" w:rsidRPr="00B41306" w:rsidRDefault="00BF3CE6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10:</w:t>
            </w:r>
            <w:r w:rsidR="00FA1865" w:rsidRPr="00B41306">
              <w:rPr>
                <w:bCs/>
                <w:sz w:val="24"/>
                <w:szCs w:val="24"/>
              </w:rPr>
              <w:t>15</w:t>
            </w:r>
            <w:r w:rsidRPr="00B41306">
              <w:rPr>
                <w:bCs/>
                <w:sz w:val="24"/>
                <w:szCs w:val="24"/>
              </w:rPr>
              <w:t xml:space="preserve"> – 1</w:t>
            </w:r>
            <w:r w:rsidR="00431C5B" w:rsidRPr="00B41306">
              <w:rPr>
                <w:bCs/>
                <w:sz w:val="24"/>
                <w:szCs w:val="24"/>
              </w:rPr>
              <w:t>2</w:t>
            </w:r>
            <w:r w:rsidRPr="00B41306">
              <w:rPr>
                <w:bCs/>
                <w:sz w:val="24"/>
                <w:szCs w:val="24"/>
              </w:rPr>
              <w:t>:</w:t>
            </w:r>
            <w:r w:rsidR="00E412C3" w:rsidRPr="00B41306">
              <w:rPr>
                <w:bCs/>
                <w:sz w:val="24"/>
                <w:szCs w:val="24"/>
              </w:rPr>
              <w:t>3</w:t>
            </w:r>
            <w:r w:rsidRPr="00B41306">
              <w:rPr>
                <w:bCs/>
                <w:sz w:val="24"/>
                <w:szCs w:val="24"/>
              </w:rPr>
              <w:t>0 pm</w:t>
            </w:r>
          </w:p>
        </w:tc>
        <w:tc>
          <w:tcPr>
            <w:tcW w:w="4580" w:type="dxa"/>
          </w:tcPr>
          <w:p w14:paraId="71276F4C" w14:textId="4EE49706" w:rsidR="00BF3CE6" w:rsidRPr="00B41306" w:rsidRDefault="00BF3CE6" w:rsidP="007A4AF2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Rumbaugh Orations Contest</w:t>
            </w:r>
            <w:r w:rsidR="0072286E" w:rsidRPr="00B41306">
              <w:rPr>
                <w:bCs/>
                <w:sz w:val="24"/>
                <w:szCs w:val="24"/>
              </w:rPr>
              <w:t xml:space="preserve"> </w:t>
            </w:r>
            <w:r w:rsidR="00431C5B" w:rsidRPr="00B41306">
              <w:rPr>
                <w:bCs/>
                <w:sz w:val="24"/>
                <w:szCs w:val="24"/>
              </w:rPr>
              <w:t>and Youth</w:t>
            </w:r>
            <w:r w:rsidR="00C7390D">
              <w:rPr>
                <w:bCs/>
                <w:sz w:val="24"/>
                <w:szCs w:val="24"/>
              </w:rPr>
              <w:t xml:space="preserve"> </w:t>
            </w:r>
            <w:r w:rsidR="00A0074C">
              <w:rPr>
                <w:bCs/>
                <w:sz w:val="24"/>
                <w:szCs w:val="24"/>
              </w:rPr>
              <w:t>with</w:t>
            </w:r>
            <w:r w:rsidR="00C7390D">
              <w:rPr>
                <w:bCs/>
                <w:sz w:val="24"/>
                <w:szCs w:val="24"/>
              </w:rPr>
              <w:t xml:space="preserve"> Teacher of the Year</w:t>
            </w:r>
            <w:r w:rsidR="00DB6220" w:rsidRPr="00B41306">
              <w:rPr>
                <w:bCs/>
                <w:sz w:val="24"/>
                <w:szCs w:val="24"/>
              </w:rPr>
              <w:t xml:space="preserve"> Awards</w:t>
            </w:r>
            <w:r w:rsidR="00431C5B" w:rsidRPr="00B41306">
              <w:rPr>
                <w:bCs/>
                <w:sz w:val="24"/>
                <w:szCs w:val="24"/>
              </w:rPr>
              <w:t xml:space="preserve"> Ceremony</w:t>
            </w:r>
            <w:r w:rsidR="00750EFE" w:rsidRPr="00B41306">
              <w:rPr>
                <w:bCs/>
                <w:sz w:val="24"/>
                <w:szCs w:val="24"/>
              </w:rPr>
              <w:t xml:space="preserve"> (</w:t>
            </w:r>
            <w:r w:rsidR="00750EFE" w:rsidRPr="00F66786">
              <w:rPr>
                <w:bCs/>
                <w:i/>
                <w:iCs/>
                <w:sz w:val="24"/>
                <w:szCs w:val="24"/>
              </w:rPr>
              <w:t>Open to All</w:t>
            </w:r>
            <w:r w:rsidR="00750EFE" w:rsidRPr="00B4130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71276F4D" w14:textId="370ABFF7" w:rsidR="00BF3CE6" w:rsidRPr="00B41306" w:rsidRDefault="00741193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Ballroom</w:t>
            </w:r>
          </w:p>
        </w:tc>
      </w:tr>
      <w:tr w:rsidR="00765B29" w:rsidRPr="00B41306" w14:paraId="60470774" w14:textId="77777777" w:rsidTr="00B81C52">
        <w:trPr>
          <w:jc w:val="center"/>
        </w:trPr>
        <w:tc>
          <w:tcPr>
            <w:tcW w:w="2218" w:type="dxa"/>
            <w:vAlign w:val="center"/>
          </w:tcPr>
          <w:p w14:paraId="6DD889F2" w14:textId="77777777" w:rsidR="00765B29" w:rsidRPr="00B41306" w:rsidRDefault="00765B29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2730F45D" w14:textId="77777777" w:rsidR="00765B29" w:rsidRPr="00B41306" w:rsidRDefault="00765B29" w:rsidP="007A4AF2">
            <w:pPr>
              <w:ind w:left="90"/>
              <w:rPr>
                <w:bCs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14:paraId="1C1B598C" w14:textId="77777777" w:rsidR="00765B29" w:rsidRPr="00B41306" w:rsidRDefault="00765B29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</w:p>
        </w:tc>
      </w:tr>
      <w:tr w:rsidR="00BF3CE6" w:rsidRPr="00B41306" w14:paraId="71276F52" w14:textId="77777777" w:rsidTr="00B81C52">
        <w:trPr>
          <w:jc w:val="center"/>
        </w:trPr>
        <w:tc>
          <w:tcPr>
            <w:tcW w:w="2218" w:type="dxa"/>
          </w:tcPr>
          <w:p w14:paraId="71276F4F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71276F50" w14:textId="77777777" w:rsidR="00BF3CE6" w:rsidRPr="00B41306" w:rsidRDefault="00BF3CE6" w:rsidP="007A4AF2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71276F51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</w:tr>
      <w:tr w:rsidR="00680573" w:rsidRPr="00B41306" w14:paraId="1E80C449" w14:textId="77777777" w:rsidTr="00B81C52">
        <w:trPr>
          <w:jc w:val="center"/>
        </w:trPr>
        <w:tc>
          <w:tcPr>
            <w:tcW w:w="2218" w:type="dxa"/>
          </w:tcPr>
          <w:p w14:paraId="39E14AAB" w14:textId="7505D5BA" w:rsidR="00680573" w:rsidRPr="00B41306" w:rsidRDefault="004A1756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1</w:t>
            </w:r>
            <w:r w:rsidR="007E10B3">
              <w:rPr>
                <w:bCs/>
                <w:sz w:val="24"/>
                <w:szCs w:val="24"/>
              </w:rPr>
              <w:t>1:00</w:t>
            </w:r>
            <w:r w:rsidR="00262CDA" w:rsidRPr="00B41306">
              <w:rPr>
                <w:bCs/>
                <w:sz w:val="24"/>
                <w:szCs w:val="24"/>
              </w:rPr>
              <w:t xml:space="preserve"> – 1</w:t>
            </w:r>
            <w:r w:rsidR="007E10B3">
              <w:rPr>
                <w:bCs/>
                <w:sz w:val="24"/>
                <w:szCs w:val="24"/>
              </w:rPr>
              <w:t>2:00</w:t>
            </w:r>
            <w:r w:rsidR="00262CDA"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580" w:type="dxa"/>
          </w:tcPr>
          <w:p w14:paraId="12FA543F" w14:textId="6D16FC4C" w:rsidR="00680573" w:rsidRPr="00B41306" w:rsidRDefault="00262CDA" w:rsidP="007A4AF2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Rumbaugh Judges Conferment</w:t>
            </w:r>
            <w:r w:rsidR="00E62F8E">
              <w:rPr>
                <w:bCs/>
                <w:sz w:val="24"/>
                <w:szCs w:val="24"/>
              </w:rPr>
              <w:t xml:space="preserve"> </w:t>
            </w:r>
            <w:r w:rsidR="00E62F8E" w:rsidRPr="00E62F8E">
              <w:rPr>
                <w:bCs/>
                <w:i/>
                <w:iCs/>
                <w:sz w:val="24"/>
                <w:szCs w:val="24"/>
              </w:rPr>
              <w:t>(Closed)</w:t>
            </w:r>
          </w:p>
        </w:tc>
        <w:tc>
          <w:tcPr>
            <w:tcW w:w="3282" w:type="dxa"/>
          </w:tcPr>
          <w:p w14:paraId="287EAB5D" w14:textId="4EFC6AAD" w:rsidR="00680573" w:rsidRPr="00B41306" w:rsidRDefault="000562C6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Chesterfield</w:t>
            </w:r>
            <w:r w:rsidR="00B730B5" w:rsidRPr="00B41306">
              <w:rPr>
                <w:bCs/>
                <w:sz w:val="24"/>
                <w:szCs w:val="24"/>
              </w:rPr>
              <w:t xml:space="preserve"> Meeting</w:t>
            </w:r>
            <w:r w:rsidR="00894C7B" w:rsidRPr="00B41306">
              <w:rPr>
                <w:bCs/>
                <w:sz w:val="24"/>
                <w:szCs w:val="24"/>
              </w:rPr>
              <w:t xml:space="preserve"> Room</w:t>
            </w:r>
          </w:p>
        </w:tc>
      </w:tr>
      <w:tr w:rsidR="00576B6C" w:rsidRPr="00B41306" w14:paraId="2ED91997" w14:textId="77777777" w:rsidTr="00B81C52">
        <w:trPr>
          <w:jc w:val="center"/>
        </w:trPr>
        <w:tc>
          <w:tcPr>
            <w:tcW w:w="2218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6"/>
              <w:gridCol w:w="840"/>
              <w:gridCol w:w="656"/>
            </w:tblGrid>
            <w:tr w:rsidR="00576B6C" w:rsidRPr="006F0C87" w14:paraId="6572D452" w14:textId="77777777" w:rsidTr="00B82BC0">
              <w:trPr>
                <w:jc w:val="center"/>
              </w:trPr>
              <w:tc>
                <w:tcPr>
                  <w:tcW w:w="2218" w:type="dxa"/>
                </w:tcPr>
                <w:p w14:paraId="623256FB" w14:textId="77777777" w:rsidR="00576B6C" w:rsidRPr="006F0C87" w:rsidRDefault="00576B6C" w:rsidP="00576B6C">
                  <w:pPr>
                    <w:ind w:left="9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580" w:type="dxa"/>
                </w:tcPr>
                <w:p w14:paraId="403FD8D7" w14:textId="77777777" w:rsidR="00576B6C" w:rsidRPr="006F0C87" w:rsidRDefault="00576B6C" w:rsidP="00576B6C">
                  <w:pPr>
                    <w:ind w:left="90"/>
                    <w:rPr>
                      <w:bCs/>
                    </w:rPr>
                  </w:pPr>
                </w:p>
              </w:tc>
              <w:tc>
                <w:tcPr>
                  <w:tcW w:w="3282" w:type="dxa"/>
                </w:tcPr>
                <w:p w14:paraId="6C6E7B08" w14:textId="77777777" w:rsidR="00576B6C" w:rsidRPr="006F0C87" w:rsidRDefault="00576B6C" w:rsidP="00576B6C">
                  <w:pPr>
                    <w:ind w:left="90"/>
                    <w:jc w:val="center"/>
                    <w:rPr>
                      <w:bCs/>
                    </w:rPr>
                  </w:pPr>
                </w:p>
              </w:tc>
            </w:tr>
          </w:tbl>
          <w:p w14:paraId="07114330" w14:textId="164171E8" w:rsidR="00576B6C" w:rsidRPr="00B41306" w:rsidRDefault="00576B6C" w:rsidP="00576B6C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6"/>
              <w:gridCol w:w="1934"/>
              <w:gridCol w:w="1424"/>
            </w:tblGrid>
            <w:tr w:rsidR="00576B6C" w:rsidRPr="006F0C87" w14:paraId="70A465B9" w14:textId="77777777" w:rsidTr="00B82BC0">
              <w:trPr>
                <w:jc w:val="center"/>
              </w:trPr>
              <w:tc>
                <w:tcPr>
                  <w:tcW w:w="2218" w:type="dxa"/>
                </w:tcPr>
                <w:p w14:paraId="4A4184D9" w14:textId="77777777" w:rsidR="00576B6C" w:rsidRPr="006F0C87" w:rsidRDefault="00576B6C" w:rsidP="00576B6C">
                  <w:pPr>
                    <w:ind w:left="9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580" w:type="dxa"/>
                </w:tcPr>
                <w:p w14:paraId="4E924ABB" w14:textId="77777777" w:rsidR="00576B6C" w:rsidRPr="006F0C87" w:rsidRDefault="00576B6C" w:rsidP="00576B6C">
                  <w:pPr>
                    <w:ind w:left="90"/>
                    <w:rPr>
                      <w:bCs/>
                    </w:rPr>
                  </w:pPr>
                </w:p>
              </w:tc>
              <w:tc>
                <w:tcPr>
                  <w:tcW w:w="3282" w:type="dxa"/>
                </w:tcPr>
                <w:p w14:paraId="5D49BB54" w14:textId="77777777" w:rsidR="00576B6C" w:rsidRPr="006F0C87" w:rsidRDefault="00576B6C" w:rsidP="00576B6C">
                  <w:pPr>
                    <w:ind w:left="90"/>
                    <w:jc w:val="center"/>
                    <w:rPr>
                      <w:bCs/>
                    </w:rPr>
                  </w:pPr>
                </w:p>
              </w:tc>
            </w:tr>
          </w:tbl>
          <w:p w14:paraId="4288F51E" w14:textId="77777777" w:rsidR="00576B6C" w:rsidRDefault="00576B6C" w:rsidP="00761ED4">
            <w:pPr>
              <w:ind w:left="90"/>
              <w:jc w:val="center"/>
              <w:rPr>
                <w:b/>
                <w:bCs/>
                <w:sz w:val="26"/>
                <w:u w:val="single"/>
              </w:rPr>
            </w:pPr>
            <w:r w:rsidRPr="006F0C87">
              <w:rPr>
                <w:b/>
                <w:bCs/>
                <w:sz w:val="26"/>
                <w:u w:val="single"/>
              </w:rPr>
              <w:lastRenderedPageBreak/>
              <w:t>Saturday, February 7, 2025</w:t>
            </w:r>
          </w:p>
          <w:p w14:paraId="280983AE" w14:textId="77777777" w:rsidR="00761ED4" w:rsidRDefault="00761ED4" w:rsidP="00761ED4">
            <w:pPr>
              <w:ind w:left="90"/>
              <w:jc w:val="center"/>
              <w:rPr>
                <w:b/>
                <w:bCs/>
                <w:sz w:val="26"/>
                <w:u w:val="single"/>
              </w:rPr>
            </w:pPr>
          </w:p>
          <w:p w14:paraId="3C4B4009" w14:textId="6DDF4CBC" w:rsidR="00761ED4" w:rsidRPr="00B41306" w:rsidRDefault="00761ED4" w:rsidP="00761ED4">
            <w:pPr>
              <w:ind w:left="90"/>
              <w:jc w:val="center"/>
              <w:rPr>
                <w:bCs/>
              </w:rPr>
            </w:pPr>
          </w:p>
        </w:tc>
        <w:tc>
          <w:tcPr>
            <w:tcW w:w="3282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1"/>
              <w:gridCol w:w="1333"/>
              <w:gridCol w:w="1002"/>
            </w:tblGrid>
            <w:tr w:rsidR="00576B6C" w:rsidRPr="006F0C87" w14:paraId="41F00164" w14:textId="77777777" w:rsidTr="00B82BC0">
              <w:trPr>
                <w:jc w:val="center"/>
              </w:trPr>
              <w:tc>
                <w:tcPr>
                  <w:tcW w:w="2218" w:type="dxa"/>
                </w:tcPr>
                <w:p w14:paraId="2A8FC31B" w14:textId="77777777" w:rsidR="00576B6C" w:rsidRPr="006F0C87" w:rsidRDefault="00576B6C" w:rsidP="00576B6C">
                  <w:pPr>
                    <w:ind w:left="9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4580" w:type="dxa"/>
                </w:tcPr>
                <w:p w14:paraId="683CB18E" w14:textId="77777777" w:rsidR="00576B6C" w:rsidRPr="006F0C87" w:rsidRDefault="00576B6C" w:rsidP="00576B6C">
                  <w:pPr>
                    <w:ind w:left="90"/>
                    <w:rPr>
                      <w:bCs/>
                    </w:rPr>
                  </w:pPr>
                </w:p>
              </w:tc>
              <w:tc>
                <w:tcPr>
                  <w:tcW w:w="3282" w:type="dxa"/>
                </w:tcPr>
                <w:p w14:paraId="7B74911D" w14:textId="77777777" w:rsidR="00576B6C" w:rsidRPr="006F0C87" w:rsidRDefault="00576B6C" w:rsidP="00576B6C">
                  <w:pPr>
                    <w:ind w:left="90"/>
                    <w:jc w:val="center"/>
                    <w:rPr>
                      <w:bCs/>
                    </w:rPr>
                  </w:pPr>
                </w:p>
              </w:tc>
            </w:tr>
          </w:tbl>
          <w:p w14:paraId="2DE46A91" w14:textId="67BB8954" w:rsidR="00576B6C" w:rsidRPr="00B41306" w:rsidRDefault="00576B6C" w:rsidP="00576B6C">
            <w:pPr>
              <w:ind w:left="90"/>
              <w:jc w:val="center"/>
              <w:rPr>
                <w:bCs/>
              </w:rPr>
            </w:pPr>
          </w:p>
        </w:tc>
      </w:tr>
      <w:tr w:rsidR="00BF3CE6" w:rsidRPr="00B41306" w14:paraId="71276F56" w14:textId="77777777" w:rsidTr="00B81C52">
        <w:trPr>
          <w:jc w:val="center"/>
        </w:trPr>
        <w:tc>
          <w:tcPr>
            <w:tcW w:w="2218" w:type="dxa"/>
          </w:tcPr>
          <w:p w14:paraId="71276F53" w14:textId="0695C321" w:rsidR="00BF3CE6" w:rsidRPr="00B41306" w:rsidRDefault="00BF3CE6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12:</w:t>
            </w:r>
            <w:r w:rsidR="00752675" w:rsidRPr="00B41306">
              <w:rPr>
                <w:bCs/>
                <w:sz w:val="24"/>
                <w:szCs w:val="24"/>
              </w:rPr>
              <w:t>30</w:t>
            </w:r>
            <w:r w:rsidRPr="00B41306">
              <w:rPr>
                <w:bCs/>
                <w:sz w:val="24"/>
                <w:szCs w:val="24"/>
              </w:rPr>
              <w:t xml:space="preserve"> </w:t>
            </w:r>
            <w:r w:rsidR="00B81C52" w:rsidRPr="00B41306">
              <w:rPr>
                <w:bCs/>
                <w:sz w:val="24"/>
                <w:szCs w:val="24"/>
              </w:rPr>
              <w:t xml:space="preserve">– </w:t>
            </w:r>
            <w:r w:rsidR="000B1909" w:rsidRPr="00B41306">
              <w:rPr>
                <w:bCs/>
                <w:sz w:val="24"/>
                <w:szCs w:val="24"/>
              </w:rPr>
              <w:t>2:00</w:t>
            </w:r>
            <w:r w:rsidR="00B81C52"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580" w:type="dxa"/>
          </w:tcPr>
          <w:p w14:paraId="71276F54" w14:textId="48DF69C9" w:rsidR="00BF3CE6" w:rsidRPr="00B41306" w:rsidRDefault="00AF4105" w:rsidP="007A4AF2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/>
                <w:sz w:val="24"/>
                <w:szCs w:val="24"/>
              </w:rPr>
              <w:t xml:space="preserve">Lunch </w:t>
            </w:r>
            <w:r w:rsidR="00D8322F" w:rsidRPr="00B41306">
              <w:rPr>
                <w:b/>
                <w:sz w:val="24"/>
                <w:szCs w:val="24"/>
              </w:rPr>
              <w:t>Buffet</w:t>
            </w:r>
            <w:r w:rsidR="00207CB6" w:rsidRPr="00B41306">
              <w:rPr>
                <w:b/>
                <w:sz w:val="24"/>
                <w:szCs w:val="24"/>
              </w:rPr>
              <w:t xml:space="preserve"> </w:t>
            </w:r>
            <w:r w:rsidR="00207CB6" w:rsidRPr="00B41306">
              <w:rPr>
                <w:bCs/>
                <w:sz w:val="24"/>
                <w:szCs w:val="24"/>
              </w:rPr>
              <w:t>(</w:t>
            </w:r>
            <w:r w:rsidR="00207CB6" w:rsidRPr="00F66786">
              <w:rPr>
                <w:bCs/>
                <w:i/>
                <w:iCs/>
                <w:sz w:val="24"/>
                <w:szCs w:val="24"/>
              </w:rPr>
              <w:t>Chef’s Choice</w:t>
            </w:r>
            <w:r w:rsidR="00207CB6" w:rsidRPr="00B4130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82" w:type="dxa"/>
          </w:tcPr>
          <w:p w14:paraId="71276F55" w14:textId="64A0F3BC" w:rsidR="00BF3CE6" w:rsidRPr="00B41306" w:rsidRDefault="00894C7B" w:rsidP="00894C7B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The Glen Restaurant</w:t>
            </w:r>
          </w:p>
        </w:tc>
      </w:tr>
      <w:tr w:rsidR="00BF3CE6" w:rsidRPr="00B41306" w14:paraId="71276F5A" w14:textId="77777777" w:rsidTr="00B81C52">
        <w:trPr>
          <w:jc w:val="center"/>
        </w:trPr>
        <w:tc>
          <w:tcPr>
            <w:tcW w:w="2218" w:type="dxa"/>
          </w:tcPr>
          <w:p w14:paraId="71276F57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71276F58" w14:textId="77777777" w:rsidR="00BF3CE6" w:rsidRPr="00B41306" w:rsidRDefault="00BF3CE6" w:rsidP="007A4AF2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71276F59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</w:tr>
      <w:tr w:rsidR="00BF3CE6" w:rsidRPr="00B41306" w14:paraId="71276F67" w14:textId="77777777" w:rsidTr="00B81C52">
        <w:trPr>
          <w:jc w:val="center"/>
        </w:trPr>
        <w:tc>
          <w:tcPr>
            <w:tcW w:w="2218" w:type="dxa"/>
            <w:vAlign w:val="center"/>
          </w:tcPr>
          <w:p w14:paraId="71276F63" w14:textId="031620F3" w:rsidR="00BF3CE6" w:rsidRPr="00B41306" w:rsidRDefault="00536D54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2:</w:t>
            </w:r>
            <w:r w:rsidR="0009512E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 xml:space="preserve">0 </w:t>
            </w:r>
            <w:r w:rsidR="00BF3CE6" w:rsidRPr="00B41306">
              <w:rPr>
                <w:bCs/>
                <w:sz w:val="24"/>
                <w:szCs w:val="24"/>
              </w:rPr>
              <w:t>– 4:</w:t>
            </w:r>
            <w:r w:rsidR="0009512E" w:rsidRPr="00B41306">
              <w:rPr>
                <w:bCs/>
                <w:sz w:val="24"/>
                <w:szCs w:val="24"/>
              </w:rPr>
              <w:t>0</w:t>
            </w:r>
            <w:r w:rsidR="00BF3CE6" w:rsidRPr="00B41306">
              <w:rPr>
                <w:bCs/>
                <w:sz w:val="24"/>
                <w:szCs w:val="24"/>
              </w:rPr>
              <w:t>0 pm</w:t>
            </w:r>
          </w:p>
        </w:tc>
        <w:tc>
          <w:tcPr>
            <w:tcW w:w="4580" w:type="dxa"/>
          </w:tcPr>
          <w:p w14:paraId="71276F65" w14:textId="1DCEE32C" w:rsidR="00E6542B" w:rsidRPr="00B41306" w:rsidRDefault="004623DA" w:rsidP="007A4AF2">
            <w:pPr>
              <w:ind w:lef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atriot </w:t>
            </w:r>
            <w:r w:rsidR="00085D1C" w:rsidRPr="00B41306">
              <w:rPr>
                <w:bCs/>
                <w:sz w:val="24"/>
                <w:szCs w:val="24"/>
              </w:rPr>
              <w:t xml:space="preserve">Memorial Service, </w:t>
            </w:r>
            <w:r>
              <w:rPr>
                <w:bCs/>
                <w:sz w:val="24"/>
                <w:szCs w:val="24"/>
              </w:rPr>
              <w:t xml:space="preserve">Public Service Awards, </w:t>
            </w:r>
            <w:r w:rsidR="00C81C1B">
              <w:rPr>
                <w:bCs/>
                <w:sz w:val="24"/>
                <w:szCs w:val="24"/>
              </w:rPr>
              <w:t xml:space="preserve">Virginia SAR </w:t>
            </w:r>
            <w:r w:rsidR="00E6542B" w:rsidRPr="00B41306">
              <w:rPr>
                <w:bCs/>
                <w:sz w:val="24"/>
                <w:szCs w:val="24"/>
              </w:rPr>
              <w:t xml:space="preserve">Chapter </w:t>
            </w:r>
            <w:r w:rsidR="009A3FDF" w:rsidRPr="00B41306">
              <w:rPr>
                <w:bCs/>
                <w:sz w:val="24"/>
                <w:szCs w:val="24"/>
              </w:rPr>
              <w:t>Winners</w:t>
            </w:r>
            <w:r w:rsidR="00536D54" w:rsidRPr="00B413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vAlign w:val="center"/>
          </w:tcPr>
          <w:p w14:paraId="71276F66" w14:textId="59063A87" w:rsidR="00BF3CE6" w:rsidRPr="00B41306" w:rsidRDefault="00180BE7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Ballroom</w:t>
            </w:r>
          </w:p>
        </w:tc>
      </w:tr>
      <w:tr w:rsidR="00BF3CE6" w:rsidRPr="00B41306" w14:paraId="71276F6B" w14:textId="77777777" w:rsidTr="00B81C52">
        <w:trPr>
          <w:jc w:val="center"/>
        </w:trPr>
        <w:tc>
          <w:tcPr>
            <w:tcW w:w="2218" w:type="dxa"/>
          </w:tcPr>
          <w:p w14:paraId="71276F68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71276F69" w14:textId="77777777" w:rsidR="00BF3CE6" w:rsidRPr="00B41306" w:rsidRDefault="00BF3CE6" w:rsidP="007A4AF2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71276F6A" w14:textId="77777777" w:rsidR="00BF3CE6" w:rsidRPr="00B41306" w:rsidRDefault="00BF3CE6" w:rsidP="007A4AF2">
            <w:pPr>
              <w:ind w:left="90"/>
              <w:jc w:val="center"/>
              <w:rPr>
                <w:bCs/>
              </w:rPr>
            </w:pPr>
          </w:p>
        </w:tc>
      </w:tr>
      <w:tr w:rsidR="00FD6F1F" w:rsidRPr="00B41306" w14:paraId="14EBD76A" w14:textId="77777777" w:rsidTr="00F66786">
        <w:trPr>
          <w:jc w:val="center"/>
        </w:trPr>
        <w:tc>
          <w:tcPr>
            <w:tcW w:w="2218" w:type="dxa"/>
            <w:vAlign w:val="center"/>
          </w:tcPr>
          <w:p w14:paraId="799A4754" w14:textId="10C83B06" w:rsidR="00FD6F1F" w:rsidRPr="00B41306" w:rsidRDefault="00FD6F1F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4:</w:t>
            </w:r>
            <w:r w:rsidR="0009512E" w:rsidRPr="00B41306">
              <w:rPr>
                <w:bCs/>
                <w:sz w:val="24"/>
                <w:szCs w:val="24"/>
              </w:rPr>
              <w:t>0</w:t>
            </w:r>
            <w:r w:rsidR="00F724C0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 xml:space="preserve"> – </w:t>
            </w:r>
            <w:r w:rsidR="0009512E" w:rsidRPr="00B41306">
              <w:rPr>
                <w:bCs/>
                <w:sz w:val="24"/>
                <w:szCs w:val="24"/>
              </w:rPr>
              <w:t>4:30</w:t>
            </w:r>
            <w:r w:rsidRPr="00B41306">
              <w:rPr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4580" w:type="dxa"/>
            <w:vAlign w:val="center"/>
          </w:tcPr>
          <w:p w14:paraId="2378AA59" w14:textId="77777777" w:rsidR="00FD6F1F" w:rsidRDefault="000F300A" w:rsidP="007A4AF2">
            <w:pPr>
              <w:ind w:lef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roup Photo of </w:t>
            </w:r>
            <w:r w:rsidR="0004731F">
              <w:rPr>
                <w:bCs/>
                <w:sz w:val="24"/>
                <w:szCs w:val="24"/>
              </w:rPr>
              <w:t>All Attendees</w:t>
            </w:r>
          </w:p>
          <w:p w14:paraId="2EAF51E9" w14:textId="2C51C110" w:rsidR="00F66786" w:rsidRPr="00B41306" w:rsidRDefault="00F66786" w:rsidP="007A4AF2">
            <w:pPr>
              <w:ind w:lef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F66786">
              <w:rPr>
                <w:bCs/>
                <w:i/>
                <w:iCs/>
                <w:sz w:val="24"/>
                <w:szCs w:val="24"/>
              </w:rPr>
              <w:t>Henrico Ballroom in case of inclement weathe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16E61CCE" w14:textId="4EB7383E" w:rsidR="00FD6F1F" w:rsidRPr="00B41306" w:rsidRDefault="00583910" w:rsidP="005953FE">
            <w:pPr>
              <w:ind w:left="9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efferson </w:t>
            </w:r>
            <w:r w:rsidR="00C81C1B">
              <w:rPr>
                <w:bCs/>
                <w:sz w:val="24"/>
                <w:szCs w:val="24"/>
              </w:rPr>
              <w:t>Bldg.</w:t>
            </w:r>
            <w:r>
              <w:rPr>
                <w:bCs/>
                <w:sz w:val="24"/>
                <w:szCs w:val="24"/>
              </w:rPr>
              <w:t xml:space="preserve"> Portico Steps</w:t>
            </w:r>
          </w:p>
        </w:tc>
      </w:tr>
      <w:tr w:rsidR="0098569A" w:rsidRPr="00B41306" w14:paraId="16555D29" w14:textId="77777777" w:rsidTr="00B81C52">
        <w:trPr>
          <w:jc w:val="center"/>
        </w:trPr>
        <w:tc>
          <w:tcPr>
            <w:tcW w:w="2218" w:type="dxa"/>
          </w:tcPr>
          <w:p w14:paraId="284B637D" w14:textId="77777777" w:rsidR="0098569A" w:rsidRPr="00B41306" w:rsidRDefault="0098569A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6F348D98" w14:textId="77777777" w:rsidR="0098569A" w:rsidRPr="00B41306" w:rsidRDefault="0098569A" w:rsidP="007A4AF2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4E290298" w14:textId="77777777" w:rsidR="0098569A" w:rsidRPr="00B41306" w:rsidRDefault="0098569A" w:rsidP="005953FE">
            <w:pPr>
              <w:ind w:left="90"/>
              <w:jc w:val="center"/>
              <w:rPr>
                <w:bCs/>
              </w:rPr>
            </w:pPr>
          </w:p>
        </w:tc>
      </w:tr>
      <w:tr w:rsidR="0098569A" w:rsidRPr="00B41306" w14:paraId="7A94CC04" w14:textId="77777777" w:rsidTr="00B81C52">
        <w:trPr>
          <w:jc w:val="center"/>
        </w:trPr>
        <w:tc>
          <w:tcPr>
            <w:tcW w:w="2218" w:type="dxa"/>
          </w:tcPr>
          <w:p w14:paraId="45126DE9" w14:textId="407ED0DC" w:rsidR="0098569A" w:rsidRPr="00B41306" w:rsidRDefault="0009512E" w:rsidP="0098569A">
            <w:pPr>
              <w:ind w:left="90"/>
              <w:jc w:val="center"/>
              <w:rPr>
                <w:bCs/>
              </w:rPr>
            </w:pPr>
            <w:r w:rsidRPr="00B41306">
              <w:rPr>
                <w:bCs/>
                <w:sz w:val="24"/>
                <w:szCs w:val="24"/>
              </w:rPr>
              <w:t>4:30</w:t>
            </w:r>
            <w:r w:rsidR="0098569A" w:rsidRPr="00B41306">
              <w:rPr>
                <w:bCs/>
                <w:sz w:val="24"/>
                <w:szCs w:val="24"/>
              </w:rPr>
              <w:t xml:space="preserve"> – 6:00 pm</w:t>
            </w:r>
          </w:p>
        </w:tc>
        <w:tc>
          <w:tcPr>
            <w:tcW w:w="4580" w:type="dxa"/>
          </w:tcPr>
          <w:p w14:paraId="6F0F626D" w14:textId="00D99D0D" w:rsidR="0098569A" w:rsidRPr="00B41306" w:rsidRDefault="0098569A" w:rsidP="0098569A">
            <w:pPr>
              <w:ind w:left="90"/>
              <w:rPr>
                <w:bCs/>
              </w:rPr>
            </w:pPr>
            <w:r w:rsidRPr="00B41306">
              <w:rPr>
                <w:bCs/>
                <w:sz w:val="24"/>
                <w:szCs w:val="24"/>
              </w:rPr>
              <w:t>Free Time</w:t>
            </w:r>
          </w:p>
        </w:tc>
        <w:tc>
          <w:tcPr>
            <w:tcW w:w="3282" w:type="dxa"/>
          </w:tcPr>
          <w:p w14:paraId="3C3FE72F" w14:textId="376AAE85" w:rsidR="0098569A" w:rsidRPr="00B41306" w:rsidRDefault="0098569A" w:rsidP="0098569A">
            <w:pPr>
              <w:ind w:left="90"/>
              <w:jc w:val="center"/>
              <w:rPr>
                <w:bCs/>
              </w:rPr>
            </w:pPr>
            <w:r w:rsidRPr="00B41306">
              <w:rPr>
                <w:bCs/>
                <w:sz w:val="24"/>
                <w:szCs w:val="24"/>
              </w:rPr>
              <w:t>Virginia Crossings Hotel</w:t>
            </w:r>
          </w:p>
        </w:tc>
      </w:tr>
      <w:tr w:rsidR="004D6230" w:rsidRPr="00B41306" w14:paraId="1B7E7F35" w14:textId="77777777" w:rsidTr="00B81C52">
        <w:trPr>
          <w:jc w:val="center"/>
        </w:trPr>
        <w:tc>
          <w:tcPr>
            <w:tcW w:w="2218" w:type="dxa"/>
          </w:tcPr>
          <w:p w14:paraId="393518DE" w14:textId="77777777" w:rsidR="004D6230" w:rsidRPr="00B41306" w:rsidRDefault="004D6230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4507D032" w14:textId="77777777" w:rsidR="004D6230" w:rsidRPr="00B41306" w:rsidRDefault="004D6230" w:rsidP="0098569A">
            <w:pPr>
              <w:ind w:left="90"/>
              <w:rPr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57CAD5F2" w14:textId="77777777" w:rsidR="004D6230" w:rsidRPr="00B41306" w:rsidRDefault="004D6230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</w:p>
        </w:tc>
      </w:tr>
      <w:tr w:rsidR="0098569A" w:rsidRPr="00B41306" w14:paraId="71276F6F" w14:textId="77777777" w:rsidTr="000C0BC6">
        <w:trPr>
          <w:jc w:val="center"/>
        </w:trPr>
        <w:tc>
          <w:tcPr>
            <w:tcW w:w="2218" w:type="dxa"/>
            <w:vAlign w:val="center"/>
          </w:tcPr>
          <w:p w14:paraId="71276F6C" w14:textId="77777777" w:rsidR="0098569A" w:rsidRPr="00B41306" w:rsidRDefault="0098569A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6:00 – 7:00 pm</w:t>
            </w:r>
          </w:p>
        </w:tc>
        <w:tc>
          <w:tcPr>
            <w:tcW w:w="4580" w:type="dxa"/>
            <w:vAlign w:val="center"/>
          </w:tcPr>
          <w:p w14:paraId="7792672E" w14:textId="1D9CE26A" w:rsidR="0098569A" w:rsidRPr="00B41306" w:rsidRDefault="0098569A" w:rsidP="0098569A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/>
                <w:sz w:val="24"/>
                <w:szCs w:val="24"/>
              </w:rPr>
              <w:t>Social Gathering</w:t>
            </w:r>
            <w:r w:rsidRPr="00B41306">
              <w:rPr>
                <w:bCs/>
                <w:sz w:val="24"/>
                <w:szCs w:val="24"/>
              </w:rPr>
              <w:t xml:space="preserve"> (</w:t>
            </w:r>
            <w:r w:rsidR="002E6384" w:rsidRPr="00F66786">
              <w:rPr>
                <w:bCs/>
                <w:i/>
                <w:iCs/>
                <w:sz w:val="24"/>
                <w:szCs w:val="24"/>
              </w:rPr>
              <w:t>C</w:t>
            </w:r>
            <w:r w:rsidRPr="00F66786">
              <w:rPr>
                <w:bCs/>
                <w:i/>
                <w:iCs/>
                <w:sz w:val="24"/>
                <w:szCs w:val="24"/>
              </w:rPr>
              <w:t xml:space="preserve">ash </w:t>
            </w:r>
            <w:r w:rsidR="002E6384" w:rsidRPr="00F66786">
              <w:rPr>
                <w:bCs/>
                <w:i/>
                <w:iCs/>
                <w:sz w:val="24"/>
                <w:szCs w:val="24"/>
              </w:rPr>
              <w:t>B</w:t>
            </w:r>
            <w:r w:rsidRPr="00F66786">
              <w:rPr>
                <w:bCs/>
                <w:i/>
                <w:iCs/>
                <w:sz w:val="24"/>
                <w:szCs w:val="24"/>
              </w:rPr>
              <w:t>ar</w:t>
            </w:r>
            <w:r w:rsidRPr="00B41306">
              <w:rPr>
                <w:bCs/>
                <w:sz w:val="24"/>
                <w:szCs w:val="24"/>
              </w:rPr>
              <w:t>)</w:t>
            </w:r>
          </w:p>
          <w:p w14:paraId="71276F6D" w14:textId="68AB7073" w:rsidR="0098569A" w:rsidRPr="00B41306" w:rsidRDefault="0098569A" w:rsidP="0098569A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Photo Booth Available</w:t>
            </w:r>
          </w:p>
        </w:tc>
        <w:tc>
          <w:tcPr>
            <w:tcW w:w="3282" w:type="dxa"/>
            <w:vAlign w:val="center"/>
          </w:tcPr>
          <w:p w14:paraId="71276F6E" w14:textId="43B17CA5" w:rsidR="0098569A" w:rsidRPr="00B41306" w:rsidRDefault="0098569A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Prefunction</w:t>
            </w:r>
          </w:p>
        </w:tc>
      </w:tr>
      <w:tr w:rsidR="0098569A" w:rsidRPr="00B41306" w14:paraId="286F8D44" w14:textId="77777777" w:rsidTr="00B81C52">
        <w:trPr>
          <w:jc w:val="center"/>
        </w:trPr>
        <w:tc>
          <w:tcPr>
            <w:tcW w:w="2218" w:type="dxa"/>
          </w:tcPr>
          <w:p w14:paraId="5A17680F" w14:textId="77777777" w:rsidR="0098569A" w:rsidRPr="00B41306" w:rsidRDefault="0098569A" w:rsidP="0098569A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4EFFF239" w14:textId="77777777" w:rsidR="0098569A" w:rsidRPr="00B41306" w:rsidRDefault="0098569A" w:rsidP="0098569A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4BFC4854" w14:textId="77777777" w:rsidR="0098569A" w:rsidRPr="00B41306" w:rsidRDefault="0098569A" w:rsidP="0098569A">
            <w:pPr>
              <w:ind w:left="90"/>
              <w:jc w:val="center"/>
              <w:rPr>
                <w:bCs/>
              </w:rPr>
            </w:pPr>
          </w:p>
        </w:tc>
      </w:tr>
      <w:tr w:rsidR="0098569A" w:rsidRPr="00B41306" w14:paraId="5A7CAC69" w14:textId="77777777" w:rsidTr="00B81C52">
        <w:trPr>
          <w:jc w:val="center"/>
        </w:trPr>
        <w:tc>
          <w:tcPr>
            <w:tcW w:w="2218" w:type="dxa"/>
          </w:tcPr>
          <w:p w14:paraId="52C83818" w14:textId="4C5BFDA6" w:rsidR="0098569A" w:rsidRPr="00B41306" w:rsidRDefault="0098569A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6:00 – 9:00 pm</w:t>
            </w:r>
          </w:p>
        </w:tc>
        <w:tc>
          <w:tcPr>
            <w:tcW w:w="4580" w:type="dxa"/>
          </w:tcPr>
          <w:p w14:paraId="661CDEF0" w14:textId="1C75E421" w:rsidR="0098569A" w:rsidRPr="00B41306" w:rsidRDefault="0098569A" w:rsidP="0098569A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Color Guard Prep Room</w:t>
            </w:r>
          </w:p>
        </w:tc>
        <w:tc>
          <w:tcPr>
            <w:tcW w:w="3282" w:type="dxa"/>
          </w:tcPr>
          <w:p w14:paraId="7CA17E71" w14:textId="13117905" w:rsidR="0098569A" w:rsidRPr="00B41306" w:rsidRDefault="0098569A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York Room</w:t>
            </w:r>
          </w:p>
        </w:tc>
      </w:tr>
      <w:tr w:rsidR="0098569A" w:rsidRPr="00B41306" w14:paraId="71276F73" w14:textId="77777777" w:rsidTr="00B81C52">
        <w:trPr>
          <w:jc w:val="center"/>
        </w:trPr>
        <w:tc>
          <w:tcPr>
            <w:tcW w:w="2218" w:type="dxa"/>
          </w:tcPr>
          <w:p w14:paraId="71276F70" w14:textId="77777777" w:rsidR="0098569A" w:rsidRPr="00B41306" w:rsidRDefault="0098569A" w:rsidP="0098569A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71276F71" w14:textId="77777777" w:rsidR="0098569A" w:rsidRPr="00B41306" w:rsidRDefault="0098569A" w:rsidP="0098569A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71276F72" w14:textId="77777777" w:rsidR="0098569A" w:rsidRPr="00B41306" w:rsidRDefault="0098569A" w:rsidP="0098569A">
            <w:pPr>
              <w:ind w:left="90"/>
              <w:jc w:val="center"/>
              <w:rPr>
                <w:bCs/>
              </w:rPr>
            </w:pPr>
          </w:p>
        </w:tc>
      </w:tr>
      <w:tr w:rsidR="0098569A" w:rsidRPr="00B41306" w14:paraId="71276F78" w14:textId="77777777" w:rsidTr="00B81C52">
        <w:trPr>
          <w:jc w:val="center"/>
        </w:trPr>
        <w:tc>
          <w:tcPr>
            <w:tcW w:w="2218" w:type="dxa"/>
            <w:vAlign w:val="center"/>
          </w:tcPr>
          <w:p w14:paraId="71276F74" w14:textId="318C913D" w:rsidR="0098569A" w:rsidRPr="00B41306" w:rsidRDefault="0098569A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7:00 – 9:30 pm</w:t>
            </w:r>
          </w:p>
        </w:tc>
        <w:tc>
          <w:tcPr>
            <w:tcW w:w="4580" w:type="dxa"/>
          </w:tcPr>
          <w:p w14:paraId="71276F76" w14:textId="14272907" w:rsidR="0098569A" w:rsidRPr="00B41306" w:rsidRDefault="0098569A" w:rsidP="0098569A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/>
                <w:sz w:val="24"/>
                <w:szCs w:val="24"/>
              </w:rPr>
              <w:t>Banquet Dinner</w:t>
            </w:r>
            <w:r w:rsidRPr="00B41306">
              <w:rPr>
                <w:bCs/>
                <w:sz w:val="24"/>
                <w:szCs w:val="24"/>
              </w:rPr>
              <w:t xml:space="preserve">: </w:t>
            </w:r>
            <w:r w:rsidR="00E24111">
              <w:rPr>
                <w:bCs/>
                <w:sz w:val="24"/>
                <w:szCs w:val="24"/>
              </w:rPr>
              <w:t>Color Guard Commander Change of Command</w:t>
            </w:r>
            <w:r w:rsidR="00F84567">
              <w:rPr>
                <w:bCs/>
                <w:sz w:val="24"/>
                <w:szCs w:val="24"/>
              </w:rPr>
              <w:t xml:space="preserve">, </w:t>
            </w:r>
            <w:r w:rsidRPr="00B41306">
              <w:rPr>
                <w:bCs/>
                <w:sz w:val="24"/>
                <w:szCs w:val="24"/>
              </w:rPr>
              <w:t xml:space="preserve">State President </w:t>
            </w:r>
            <w:r w:rsidR="00E3697B">
              <w:rPr>
                <w:bCs/>
                <w:sz w:val="24"/>
                <w:szCs w:val="24"/>
              </w:rPr>
              <w:t xml:space="preserve">&amp; Officer </w:t>
            </w:r>
            <w:r w:rsidRPr="00B41306">
              <w:rPr>
                <w:bCs/>
                <w:sz w:val="24"/>
                <w:szCs w:val="24"/>
              </w:rPr>
              <w:t>Installation</w:t>
            </w:r>
            <w:r w:rsidR="00E3697B">
              <w:rPr>
                <w:bCs/>
                <w:sz w:val="24"/>
                <w:szCs w:val="24"/>
              </w:rPr>
              <w:t>s</w:t>
            </w:r>
            <w:r w:rsidRPr="00B41306">
              <w:rPr>
                <w:bCs/>
                <w:sz w:val="24"/>
                <w:szCs w:val="24"/>
              </w:rPr>
              <w:t xml:space="preserve"> &amp; Recognitions (</w:t>
            </w:r>
            <w:r w:rsidRPr="00F66786">
              <w:rPr>
                <w:bCs/>
                <w:i/>
                <w:iCs/>
                <w:sz w:val="24"/>
                <w:szCs w:val="24"/>
              </w:rPr>
              <w:t>Black Tie or business suit w/ decorations, or colonial attire</w:t>
            </w:r>
            <w:r w:rsidRPr="00B41306">
              <w:rPr>
                <w:bCs/>
                <w:sz w:val="24"/>
                <w:szCs w:val="24"/>
              </w:rPr>
              <w:t>); Picture of all Virginia SAR First Ladies (</w:t>
            </w:r>
            <w:r w:rsidRPr="00F66786">
              <w:rPr>
                <w:bCs/>
                <w:i/>
                <w:iCs/>
                <w:sz w:val="24"/>
                <w:szCs w:val="24"/>
              </w:rPr>
              <w:t>Invited</w:t>
            </w:r>
            <w:r w:rsidRPr="00B4130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71276F77" w14:textId="6299A85B" w:rsidR="0098569A" w:rsidRPr="00B41306" w:rsidRDefault="0098569A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Ballroom</w:t>
            </w:r>
          </w:p>
        </w:tc>
      </w:tr>
      <w:tr w:rsidR="0098569A" w:rsidRPr="00B41306" w14:paraId="71276F7C" w14:textId="77777777" w:rsidTr="00B81C52">
        <w:trPr>
          <w:jc w:val="center"/>
        </w:trPr>
        <w:tc>
          <w:tcPr>
            <w:tcW w:w="2218" w:type="dxa"/>
          </w:tcPr>
          <w:p w14:paraId="71276F79" w14:textId="77777777" w:rsidR="0098569A" w:rsidRPr="00B41306" w:rsidRDefault="0098569A" w:rsidP="0098569A">
            <w:pPr>
              <w:ind w:left="90"/>
              <w:jc w:val="center"/>
              <w:rPr>
                <w:bCs/>
              </w:rPr>
            </w:pPr>
          </w:p>
        </w:tc>
        <w:tc>
          <w:tcPr>
            <w:tcW w:w="4580" w:type="dxa"/>
          </w:tcPr>
          <w:p w14:paraId="71276F7A" w14:textId="77777777" w:rsidR="0098569A" w:rsidRPr="00B41306" w:rsidRDefault="0098569A" w:rsidP="0098569A">
            <w:pPr>
              <w:ind w:left="90"/>
              <w:rPr>
                <w:bCs/>
              </w:rPr>
            </w:pPr>
          </w:p>
        </w:tc>
        <w:tc>
          <w:tcPr>
            <w:tcW w:w="3282" w:type="dxa"/>
          </w:tcPr>
          <w:p w14:paraId="71276F7B" w14:textId="77777777" w:rsidR="0098569A" w:rsidRPr="00B41306" w:rsidRDefault="0098569A" w:rsidP="0098569A">
            <w:pPr>
              <w:ind w:left="90"/>
              <w:jc w:val="center"/>
              <w:rPr>
                <w:bCs/>
              </w:rPr>
            </w:pPr>
          </w:p>
        </w:tc>
      </w:tr>
      <w:tr w:rsidR="0098569A" w:rsidRPr="00B41306" w14:paraId="71276F80" w14:textId="77777777" w:rsidTr="00B81C52">
        <w:trPr>
          <w:jc w:val="center"/>
        </w:trPr>
        <w:tc>
          <w:tcPr>
            <w:tcW w:w="2218" w:type="dxa"/>
          </w:tcPr>
          <w:p w14:paraId="71276F7D" w14:textId="79419C18" w:rsidR="0098569A" w:rsidRPr="00B41306" w:rsidRDefault="0098569A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9:30 – 11:00 pm</w:t>
            </w:r>
          </w:p>
        </w:tc>
        <w:tc>
          <w:tcPr>
            <w:tcW w:w="4580" w:type="dxa"/>
          </w:tcPr>
          <w:p w14:paraId="71276F7E" w14:textId="57F9902D" w:rsidR="0098569A" w:rsidRPr="00B41306" w:rsidRDefault="00D46694" w:rsidP="0098569A">
            <w:pPr>
              <w:ind w:lef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B02CD">
              <w:rPr>
                <w:b/>
                <w:sz w:val="24"/>
                <w:szCs w:val="24"/>
              </w:rPr>
              <w:t>6</w:t>
            </w:r>
            <w:r w:rsidRPr="00D4669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569A" w:rsidRPr="00B41306">
              <w:rPr>
                <w:b/>
                <w:sz w:val="24"/>
                <w:szCs w:val="24"/>
              </w:rPr>
              <w:t>President’s Reception</w:t>
            </w:r>
          </w:p>
        </w:tc>
        <w:tc>
          <w:tcPr>
            <w:tcW w:w="3282" w:type="dxa"/>
          </w:tcPr>
          <w:p w14:paraId="71276F7F" w14:textId="53448F0D" w:rsidR="0098569A" w:rsidRPr="00B41306" w:rsidRDefault="0098569A" w:rsidP="0098569A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Henrico Prefunction</w:t>
            </w:r>
          </w:p>
        </w:tc>
      </w:tr>
    </w:tbl>
    <w:p w14:paraId="71276F81" w14:textId="77777777" w:rsidR="00DB6220" w:rsidRPr="00B41306" w:rsidRDefault="00DB6220" w:rsidP="007A4AF2">
      <w:pPr>
        <w:ind w:left="90"/>
        <w:jc w:val="center"/>
        <w:rPr>
          <w:b/>
          <w:bCs/>
          <w:sz w:val="36"/>
          <w:szCs w:val="36"/>
          <w:u w:val="single"/>
        </w:rPr>
      </w:pPr>
    </w:p>
    <w:p w14:paraId="71276F82" w14:textId="188E57B8" w:rsidR="00245467" w:rsidRPr="00B41306" w:rsidRDefault="00245467" w:rsidP="007A4AF2">
      <w:pPr>
        <w:ind w:left="90"/>
        <w:jc w:val="center"/>
        <w:rPr>
          <w:b/>
          <w:bCs/>
          <w:sz w:val="26"/>
          <w:u w:val="single"/>
        </w:rPr>
      </w:pPr>
      <w:r w:rsidRPr="00B41306">
        <w:rPr>
          <w:b/>
          <w:bCs/>
          <w:sz w:val="26"/>
          <w:u w:val="single"/>
        </w:rPr>
        <w:t>S</w:t>
      </w:r>
      <w:r w:rsidR="00E6542B" w:rsidRPr="00B41306">
        <w:rPr>
          <w:b/>
          <w:bCs/>
          <w:sz w:val="26"/>
          <w:u w:val="single"/>
        </w:rPr>
        <w:t>unday</w:t>
      </w:r>
      <w:r w:rsidRPr="00B41306">
        <w:rPr>
          <w:b/>
          <w:bCs/>
          <w:sz w:val="26"/>
          <w:u w:val="single"/>
        </w:rPr>
        <w:t xml:space="preserve">, February </w:t>
      </w:r>
      <w:r w:rsidR="00382377">
        <w:rPr>
          <w:b/>
          <w:bCs/>
          <w:sz w:val="26"/>
          <w:u w:val="single"/>
        </w:rPr>
        <w:t>8</w:t>
      </w:r>
      <w:r w:rsidR="00880327">
        <w:rPr>
          <w:b/>
          <w:bCs/>
          <w:sz w:val="26"/>
          <w:u w:val="single"/>
        </w:rPr>
        <w:t>, 2025</w:t>
      </w:r>
    </w:p>
    <w:p w14:paraId="71276F83" w14:textId="77777777" w:rsidR="00CC1BB0" w:rsidRPr="00B41306" w:rsidRDefault="00CC1BB0" w:rsidP="007A4AF2">
      <w:pPr>
        <w:ind w:left="90"/>
        <w:jc w:val="center"/>
        <w:rPr>
          <w:b/>
          <w:bCs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4576"/>
        <w:gridCol w:w="3280"/>
      </w:tblGrid>
      <w:tr w:rsidR="00245467" w:rsidRPr="002B2A7C" w14:paraId="71276F87" w14:textId="77777777" w:rsidTr="00034D4B">
        <w:tc>
          <w:tcPr>
            <w:tcW w:w="2268" w:type="dxa"/>
          </w:tcPr>
          <w:p w14:paraId="71276F84" w14:textId="77777777" w:rsidR="00245467" w:rsidRPr="00B41306" w:rsidRDefault="00245467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8:</w:t>
            </w:r>
            <w:r w:rsidR="00154CF1" w:rsidRPr="00B41306">
              <w:rPr>
                <w:bCs/>
                <w:sz w:val="24"/>
                <w:szCs w:val="24"/>
              </w:rPr>
              <w:t>0</w:t>
            </w:r>
            <w:r w:rsidRPr="00B41306">
              <w:rPr>
                <w:bCs/>
                <w:sz w:val="24"/>
                <w:szCs w:val="24"/>
              </w:rPr>
              <w:t xml:space="preserve">0 – </w:t>
            </w:r>
            <w:r w:rsidR="00154CF1" w:rsidRPr="00B41306">
              <w:rPr>
                <w:bCs/>
                <w:sz w:val="24"/>
                <w:szCs w:val="24"/>
              </w:rPr>
              <w:t>9:30</w:t>
            </w:r>
            <w:r w:rsidRPr="00B41306">
              <w:rPr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4680" w:type="dxa"/>
          </w:tcPr>
          <w:p w14:paraId="71276F85" w14:textId="77777777" w:rsidR="00245467" w:rsidRPr="00B41306" w:rsidRDefault="00245467" w:rsidP="007A4AF2">
            <w:pPr>
              <w:ind w:left="90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Executive Committee Meeting</w:t>
            </w:r>
          </w:p>
        </w:tc>
        <w:tc>
          <w:tcPr>
            <w:tcW w:w="3348" w:type="dxa"/>
          </w:tcPr>
          <w:p w14:paraId="71276F86" w14:textId="6B4187C3" w:rsidR="00245467" w:rsidRPr="002B2A7C" w:rsidRDefault="005953FE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 w:rsidRPr="00B41306">
              <w:rPr>
                <w:bCs/>
                <w:sz w:val="24"/>
                <w:szCs w:val="24"/>
              </w:rPr>
              <w:t>York Room</w:t>
            </w:r>
          </w:p>
        </w:tc>
      </w:tr>
      <w:tr w:rsidR="00212730" w:rsidRPr="00212730" w14:paraId="5CD263E2" w14:textId="77777777" w:rsidTr="00034D4B">
        <w:tc>
          <w:tcPr>
            <w:tcW w:w="2268" w:type="dxa"/>
          </w:tcPr>
          <w:p w14:paraId="5A0626DA" w14:textId="77777777" w:rsidR="00212730" w:rsidRPr="00212730" w:rsidRDefault="00212730" w:rsidP="007A4AF2">
            <w:pPr>
              <w:ind w:left="9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14:paraId="390D6385" w14:textId="77777777" w:rsidR="00212730" w:rsidRPr="00212730" w:rsidRDefault="00212730" w:rsidP="007A4AF2">
            <w:pPr>
              <w:ind w:left="90"/>
              <w:rPr>
                <w:bCs/>
              </w:rPr>
            </w:pPr>
          </w:p>
        </w:tc>
        <w:tc>
          <w:tcPr>
            <w:tcW w:w="3348" w:type="dxa"/>
          </w:tcPr>
          <w:p w14:paraId="51AFB57D" w14:textId="77777777" w:rsidR="00212730" w:rsidRPr="00212730" w:rsidRDefault="00212730" w:rsidP="007A4AF2">
            <w:pPr>
              <w:ind w:left="90"/>
              <w:jc w:val="center"/>
              <w:rPr>
                <w:bCs/>
              </w:rPr>
            </w:pPr>
          </w:p>
        </w:tc>
      </w:tr>
      <w:tr w:rsidR="00212730" w:rsidRPr="002B2A7C" w14:paraId="050939F0" w14:textId="77777777" w:rsidTr="00034D4B">
        <w:tc>
          <w:tcPr>
            <w:tcW w:w="2268" w:type="dxa"/>
          </w:tcPr>
          <w:p w14:paraId="2719961C" w14:textId="78B4A598" w:rsidR="00212730" w:rsidRPr="00B41306" w:rsidRDefault="00212730" w:rsidP="007A4AF2">
            <w:pPr>
              <w:ind w:left="9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</w:t>
            </w:r>
            <w:r w:rsidR="009A6C70">
              <w:rPr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4680" w:type="dxa"/>
          </w:tcPr>
          <w:p w14:paraId="1BA06AB2" w14:textId="7B3B27EB" w:rsidR="00212730" w:rsidRPr="00B41306" w:rsidRDefault="009A6C70" w:rsidP="007A4AF2">
            <w:pPr>
              <w:ind w:lef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tel Room Checkout</w:t>
            </w:r>
          </w:p>
        </w:tc>
        <w:tc>
          <w:tcPr>
            <w:tcW w:w="3348" w:type="dxa"/>
          </w:tcPr>
          <w:p w14:paraId="7429DCD1" w14:textId="3A00BE0E" w:rsidR="00EB55A5" w:rsidRPr="00B41306" w:rsidRDefault="00EB55A5" w:rsidP="00EB55A5">
            <w:pPr>
              <w:ind w:left="9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fferson Building Lobby</w:t>
            </w:r>
          </w:p>
        </w:tc>
      </w:tr>
    </w:tbl>
    <w:p w14:paraId="71276F88" w14:textId="77777777" w:rsidR="00E03975" w:rsidRDefault="00E03975" w:rsidP="002C2EAB">
      <w:pPr>
        <w:jc w:val="center"/>
        <w:rPr>
          <w:sz w:val="24"/>
          <w:szCs w:val="24"/>
        </w:rPr>
      </w:pPr>
    </w:p>
    <w:p w14:paraId="3ACE49FE" w14:textId="77777777" w:rsidR="0039346C" w:rsidRDefault="0039346C" w:rsidP="002C2EAB">
      <w:pPr>
        <w:jc w:val="center"/>
        <w:rPr>
          <w:sz w:val="24"/>
          <w:szCs w:val="24"/>
        </w:rPr>
      </w:pPr>
    </w:p>
    <w:p w14:paraId="7B730E55" w14:textId="77777777" w:rsidR="0039346C" w:rsidRDefault="0039346C" w:rsidP="002C2EAB">
      <w:pPr>
        <w:jc w:val="center"/>
        <w:rPr>
          <w:sz w:val="24"/>
          <w:szCs w:val="24"/>
        </w:rPr>
      </w:pPr>
    </w:p>
    <w:p w14:paraId="213AEBF2" w14:textId="77777777" w:rsidR="0039346C" w:rsidRDefault="0039346C" w:rsidP="002C2EAB">
      <w:pPr>
        <w:jc w:val="center"/>
        <w:rPr>
          <w:sz w:val="24"/>
          <w:szCs w:val="24"/>
        </w:rPr>
      </w:pPr>
    </w:p>
    <w:p w14:paraId="458A60E6" w14:textId="117A14E3" w:rsidR="0039346C" w:rsidRPr="0063457C" w:rsidRDefault="0063457C" w:rsidP="002C2EAB">
      <w:pPr>
        <w:jc w:val="center"/>
        <w:rPr>
          <w:b/>
          <w:bCs/>
          <w:sz w:val="24"/>
          <w:szCs w:val="24"/>
        </w:rPr>
      </w:pPr>
      <w:r w:rsidRPr="0063457C">
        <w:rPr>
          <w:b/>
          <w:bCs/>
          <w:sz w:val="24"/>
          <w:szCs w:val="24"/>
        </w:rPr>
        <w:t>(Agenda subject to change)</w:t>
      </w:r>
    </w:p>
    <w:sectPr w:rsidR="0039346C" w:rsidRPr="0063457C" w:rsidSect="00814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EC05" w14:textId="77777777" w:rsidR="00BF0ED3" w:rsidRDefault="00BF0ED3" w:rsidP="0005777D">
      <w:r>
        <w:separator/>
      </w:r>
    </w:p>
  </w:endnote>
  <w:endnote w:type="continuationSeparator" w:id="0">
    <w:p w14:paraId="68673FFA" w14:textId="77777777" w:rsidR="00BF0ED3" w:rsidRDefault="00BF0ED3" w:rsidP="0005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6F91" w14:textId="77777777" w:rsidR="00207F63" w:rsidRDefault="00207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6F92" w14:textId="77777777" w:rsidR="00207F63" w:rsidRDefault="00207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6F94" w14:textId="77777777" w:rsidR="00207F63" w:rsidRDefault="0020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8C6A" w14:textId="77777777" w:rsidR="00BF0ED3" w:rsidRDefault="00BF0ED3" w:rsidP="0005777D">
      <w:r>
        <w:separator/>
      </w:r>
    </w:p>
  </w:footnote>
  <w:footnote w:type="continuationSeparator" w:id="0">
    <w:p w14:paraId="77622798" w14:textId="77777777" w:rsidR="00BF0ED3" w:rsidRDefault="00BF0ED3" w:rsidP="0005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6F8F" w14:textId="77777777" w:rsidR="00207F63" w:rsidRDefault="00207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604037"/>
      <w:docPartObj>
        <w:docPartGallery w:val="Watermarks"/>
        <w:docPartUnique/>
      </w:docPartObj>
    </w:sdtPr>
    <w:sdtContent>
      <w:p w14:paraId="71276F90" w14:textId="55FA2B5B" w:rsidR="00207F63" w:rsidRDefault="00BF0ED3">
        <w:pPr>
          <w:pStyle w:val="Header"/>
        </w:pPr>
        <w:r>
          <w:rPr>
            <w:noProof/>
          </w:rPr>
          <w:pict w14:anchorId="195A18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6F93" w14:textId="77777777" w:rsidR="00207F63" w:rsidRDefault="00207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8EC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3CE8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FAA6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661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AE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857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48F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469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3E25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80D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225058">
    <w:abstractNumId w:val="9"/>
  </w:num>
  <w:num w:numId="2" w16cid:durableId="812136531">
    <w:abstractNumId w:val="7"/>
  </w:num>
  <w:num w:numId="3" w16cid:durableId="33044706">
    <w:abstractNumId w:val="6"/>
  </w:num>
  <w:num w:numId="4" w16cid:durableId="1860659383">
    <w:abstractNumId w:val="5"/>
  </w:num>
  <w:num w:numId="5" w16cid:durableId="344749688">
    <w:abstractNumId w:val="4"/>
  </w:num>
  <w:num w:numId="6" w16cid:durableId="416169898">
    <w:abstractNumId w:val="8"/>
  </w:num>
  <w:num w:numId="7" w16cid:durableId="316034131">
    <w:abstractNumId w:val="3"/>
  </w:num>
  <w:num w:numId="8" w16cid:durableId="1209532439">
    <w:abstractNumId w:val="2"/>
  </w:num>
  <w:num w:numId="9" w16cid:durableId="368602312">
    <w:abstractNumId w:val="1"/>
  </w:num>
  <w:num w:numId="10" w16cid:durableId="35292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17"/>
    <w:rsid w:val="00005DF8"/>
    <w:rsid w:val="0000754C"/>
    <w:rsid w:val="000121EC"/>
    <w:rsid w:val="000175E9"/>
    <w:rsid w:val="000221E0"/>
    <w:rsid w:val="0002526E"/>
    <w:rsid w:val="000344D6"/>
    <w:rsid w:val="00034D4B"/>
    <w:rsid w:val="00046D0C"/>
    <w:rsid w:val="0004731F"/>
    <w:rsid w:val="00055696"/>
    <w:rsid w:val="000562C6"/>
    <w:rsid w:val="0005777D"/>
    <w:rsid w:val="00060D2D"/>
    <w:rsid w:val="0006139F"/>
    <w:rsid w:val="00066A53"/>
    <w:rsid w:val="000670FE"/>
    <w:rsid w:val="00076A70"/>
    <w:rsid w:val="000856DA"/>
    <w:rsid w:val="00085D1C"/>
    <w:rsid w:val="000937BE"/>
    <w:rsid w:val="00094A18"/>
    <w:rsid w:val="0009512E"/>
    <w:rsid w:val="000A1569"/>
    <w:rsid w:val="000B0C2D"/>
    <w:rsid w:val="000B1909"/>
    <w:rsid w:val="000B19BA"/>
    <w:rsid w:val="000C0BC6"/>
    <w:rsid w:val="000C4E62"/>
    <w:rsid w:val="000C693A"/>
    <w:rsid w:val="000C7A69"/>
    <w:rsid w:val="000D4AB7"/>
    <w:rsid w:val="000D4BB6"/>
    <w:rsid w:val="000E1263"/>
    <w:rsid w:val="000E3194"/>
    <w:rsid w:val="000E5700"/>
    <w:rsid w:val="000F300A"/>
    <w:rsid w:val="001031CD"/>
    <w:rsid w:val="00103A5A"/>
    <w:rsid w:val="00103F06"/>
    <w:rsid w:val="00106265"/>
    <w:rsid w:val="001109F3"/>
    <w:rsid w:val="001130A5"/>
    <w:rsid w:val="00114970"/>
    <w:rsid w:val="0011667E"/>
    <w:rsid w:val="00121535"/>
    <w:rsid w:val="001234EF"/>
    <w:rsid w:val="00125D17"/>
    <w:rsid w:val="0013526C"/>
    <w:rsid w:val="00140633"/>
    <w:rsid w:val="00147C3F"/>
    <w:rsid w:val="00154CF1"/>
    <w:rsid w:val="00161A72"/>
    <w:rsid w:val="0016418D"/>
    <w:rsid w:val="001734DB"/>
    <w:rsid w:val="00180BE7"/>
    <w:rsid w:val="001842F2"/>
    <w:rsid w:val="00192EF3"/>
    <w:rsid w:val="00193127"/>
    <w:rsid w:val="00193D38"/>
    <w:rsid w:val="00195EDF"/>
    <w:rsid w:val="00196B4F"/>
    <w:rsid w:val="001A3239"/>
    <w:rsid w:val="001A66E4"/>
    <w:rsid w:val="001A6769"/>
    <w:rsid w:val="001B290E"/>
    <w:rsid w:val="001B2E13"/>
    <w:rsid w:val="001C27A7"/>
    <w:rsid w:val="001E09D5"/>
    <w:rsid w:val="001E1FB2"/>
    <w:rsid w:val="001E5796"/>
    <w:rsid w:val="001F356E"/>
    <w:rsid w:val="001F519A"/>
    <w:rsid w:val="001F54BA"/>
    <w:rsid w:val="002006F1"/>
    <w:rsid w:val="00207CB6"/>
    <w:rsid w:val="00207F63"/>
    <w:rsid w:val="00212730"/>
    <w:rsid w:val="0021402B"/>
    <w:rsid w:val="00214AC8"/>
    <w:rsid w:val="002255BD"/>
    <w:rsid w:val="00245467"/>
    <w:rsid w:val="00250CD5"/>
    <w:rsid w:val="002549AA"/>
    <w:rsid w:val="00262CDA"/>
    <w:rsid w:val="00264ACE"/>
    <w:rsid w:val="0027533B"/>
    <w:rsid w:val="00277C8A"/>
    <w:rsid w:val="00282D0A"/>
    <w:rsid w:val="00290879"/>
    <w:rsid w:val="00293A34"/>
    <w:rsid w:val="002957CD"/>
    <w:rsid w:val="002A2740"/>
    <w:rsid w:val="002A5F1A"/>
    <w:rsid w:val="002B2A7C"/>
    <w:rsid w:val="002B467E"/>
    <w:rsid w:val="002C2EAB"/>
    <w:rsid w:val="002E05DF"/>
    <w:rsid w:val="002E5050"/>
    <w:rsid w:val="002E6384"/>
    <w:rsid w:val="002F2BCA"/>
    <w:rsid w:val="00305FD5"/>
    <w:rsid w:val="00312150"/>
    <w:rsid w:val="00312453"/>
    <w:rsid w:val="0031445D"/>
    <w:rsid w:val="00315393"/>
    <w:rsid w:val="003208D8"/>
    <w:rsid w:val="00321107"/>
    <w:rsid w:val="00330F08"/>
    <w:rsid w:val="00336004"/>
    <w:rsid w:val="003368DD"/>
    <w:rsid w:val="00343269"/>
    <w:rsid w:val="00343A85"/>
    <w:rsid w:val="00346782"/>
    <w:rsid w:val="00350690"/>
    <w:rsid w:val="003511B0"/>
    <w:rsid w:val="003569BA"/>
    <w:rsid w:val="003572E2"/>
    <w:rsid w:val="003577AF"/>
    <w:rsid w:val="003659B9"/>
    <w:rsid w:val="00373DB3"/>
    <w:rsid w:val="00382377"/>
    <w:rsid w:val="00387997"/>
    <w:rsid w:val="00391C83"/>
    <w:rsid w:val="0039346C"/>
    <w:rsid w:val="003935B5"/>
    <w:rsid w:val="003957B7"/>
    <w:rsid w:val="003A07D1"/>
    <w:rsid w:val="003A0B6A"/>
    <w:rsid w:val="003B2550"/>
    <w:rsid w:val="003B2829"/>
    <w:rsid w:val="003D1078"/>
    <w:rsid w:val="003E2F26"/>
    <w:rsid w:val="003E31F6"/>
    <w:rsid w:val="003F31FF"/>
    <w:rsid w:val="003F3598"/>
    <w:rsid w:val="003F691F"/>
    <w:rsid w:val="00401D14"/>
    <w:rsid w:val="00415143"/>
    <w:rsid w:val="00415B6E"/>
    <w:rsid w:val="00426D9F"/>
    <w:rsid w:val="004314F9"/>
    <w:rsid w:val="00431C5B"/>
    <w:rsid w:val="00440181"/>
    <w:rsid w:val="00443657"/>
    <w:rsid w:val="00445D95"/>
    <w:rsid w:val="00451510"/>
    <w:rsid w:val="00452F87"/>
    <w:rsid w:val="00454BC9"/>
    <w:rsid w:val="00457647"/>
    <w:rsid w:val="004623DA"/>
    <w:rsid w:val="00463E49"/>
    <w:rsid w:val="0046608C"/>
    <w:rsid w:val="004675AC"/>
    <w:rsid w:val="004706B1"/>
    <w:rsid w:val="00473E09"/>
    <w:rsid w:val="00473E4C"/>
    <w:rsid w:val="00485145"/>
    <w:rsid w:val="004917F2"/>
    <w:rsid w:val="00492EBD"/>
    <w:rsid w:val="004A1756"/>
    <w:rsid w:val="004A190E"/>
    <w:rsid w:val="004A4C74"/>
    <w:rsid w:val="004A70E2"/>
    <w:rsid w:val="004B1572"/>
    <w:rsid w:val="004B58B3"/>
    <w:rsid w:val="004C58AA"/>
    <w:rsid w:val="004D6230"/>
    <w:rsid w:val="004D665C"/>
    <w:rsid w:val="004E4CEB"/>
    <w:rsid w:val="004E731C"/>
    <w:rsid w:val="004F04BE"/>
    <w:rsid w:val="00502BAB"/>
    <w:rsid w:val="00510587"/>
    <w:rsid w:val="005117E6"/>
    <w:rsid w:val="00514EEC"/>
    <w:rsid w:val="0052375D"/>
    <w:rsid w:val="00523A58"/>
    <w:rsid w:val="00523B6E"/>
    <w:rsid w:val="00524B5E"/>
    <w:rsid w:val="00530A8E"/>
    <w:rsid w:val="00534B46"/>
    <w:rsid w:val="00536D54"/>
    <w:rsid w:val="00542766"/>
    <w:rsid w:val="00545158"/>
    <w:rsid w:val="005518CF"/>
    <w:rsid w:val="00557143"/>
    <w:rsid w:val="00562104"/>
    <w:rsid w:val="00575EE3"/>
    <w:rsid w:val="00576B6C"/>
    <w:rsid w:val="005816D1"/>
    <w:rsid w:val="0058234C"/>
    <w:rsid w:val="00583910"/>
    <w:rsid w:val="00592CB0"/>
    <w:rsid w:val="0059527D"/>
    <w:rsid w:val="005953FE"/>
    <w:rsid w:val="005A3E5A"/>
    <w:rsid w:val="005C359E"/>
    <w:rsid w:val="005E360B"/>
    <w:rsid w:val="005F33FE"/>
    <w:rsid w:val="005F4FAE"/>
    <w:rsid w:val="005F7146"/>
    <w:rsid w:val="00605B4E"/>
    <w:rsid w:val="006077B7"/>
    <w:rsid w:val="00622B7E"/>
    <w:rsid w:val="00630DD2"/>
    <w:rsid w:val="00632BA0"/>
    <w:rsid w:val="0063457C"/>
    <w:rsid w:val="00644B60"/>
    <w:rsid w:val="00644F02"/>
    <w:rsid w:val="00646B0B"/>
    <w:rsid w:val="00646BD4"/>
    <w:rsid w:val="00654FE6"/>
    <w:rsid w:val="00660E51"/>
    <w:rsid w:val="00676CE4"/>
    <w:rsid w:val="00680573"/>
    <w:rsid w:val="006809B4"/>
    <w:rsid w:val="006817B7"/>
    <w:rsid w:val="0068472C"/>
    <w:rsid w:val="00692471"/>
    <w:rsid w:val="006965F6"/>
    <w:rsid w:val="00697BE0"/>
    <w:rsid w:val="006A04BE"/>
    <w:rsid w:val="006A2598"/>
    <w:rsid w:val="006A4BF6"/>
    <w:rsid w:val="006C2A0C"/>
    <w:rsid w:val="006C4FF8"/>
    <w:rsid w:val="006C639E"/>
    <w:rsid w:val="006D29C6"/>
    <w:rsid w:val="006E7D23"/>
    <w:rsid w:val="006F006E"/>
    <w:rsid w:val="006F2206"/>
    <w:rsid w:val="006F6484"/>
    <w:rsid w:val="006F70EE"/>
    <w:rsid w:val="006F7BD4"/>
    <w:rsid w:val="00701591"/>
    <w:rsid w:val="0070335C"/>
    <w:rsid w:val="007149C4"/>
    <w:rsid w:val="0072286E"/>
    <w:rsid w:val="00722AE7"/>
    <w:rsid w:val="00726578"/>
    <w:rsid w:val="007316FD"/>
    <w:rsid w:val="00741193"/>
    <w:rsid w:val="007433A8"/>
    <w:rsid w:val="0074593E"/>
    <w:rsid w:val="007508A0"/>
    <w:rsid w:val="00750EFE"/>
    <w:rsid w:val="00752675"/>
    <w:rsid w:val="00752ECC"/>
    <w:rsid w:val="0075389E"/>
    <w:rsid w:val="007606F7"/>
    <w:rsid w:val="00761ED4"/>
    <w:rsid w:val="00765B29"/>
    <w:rsid w:val="00767C1B"/>
    <w:rsid w:val="007739A2"/>
    <w:rsid w:val="007817A3"/>
    <w:rsid w:val="00783A21"/>
    <w:rsid w:val="00785C7B"/>
    <w:rsid w:val="00790BAA"/>
    <w:rsid w:val="007942AE"/>
    <w:rsid w:val="007A0122"/>
    <w:rsid w:val="007A3CB2"/>
    <w:rsid w:val="007A4AF2"/>
    <w:rsid w:val="007A6F68"/>
    <w:rsid w:val="007B1682"/>
    <w:rsid w:val="007B1890"/>
    <w:rsid w:val="007B7CEA"/>
    <w:rsid w:val="007C0961"/>
    <w:rsid w:val="007D034A"/>
    <w:rsid w:val="007D149D"/>
    <w:rsid w:val="007D24EB"/>
    <w:rsid w:val="007D74BD"/>
    <w:rsid w:val="007E10B3"/>
    <w:rsid w:val="007E1E9D"/>
    <w:rsid w:val="007E34F8"/>
    <w:rsid w:val="008010D1"/>
    <w:rsid w:val="008042AC"/>
    <w:rsid w:val="00806435"/>
    <w:rsid w:val="00807CB4"/>
    <w:rsid w:val="00810057"/>
    <w:rsid w:val="008113AE"/>
    <w:rsid w:val="0081403C"/>
    <w:rsid w:val="008214EE"/>
    <w:rsid w:val="00833676"/>
    <w:rsid w:val="0084547E"/>
    <w:rsid w:val="00854B92"/>
    <w:rsid w:val="00855A0A"/>
    <w:rsid w:val="008635C8"/>
    <w:rsid w:val="00863646"/>
    <w:rsid w:val="00864430"/>
    <w:rsid w:val="00864949"/>
    <w:rsid w:val="0087094B"/>
    <w:rsid w:val="00880327"/>
    <w:rsid w:val="0088766F"/>
    <w:rsid w:val="00894C7B"/>
    <w:rsid w:val="00895E06"/>
    <w:rsid w:val="008A0FD0"/>
    <w:rsid w:val="008A266F"/>
    <w:rsid w:val="008A60B8"/>
    <w:rsid w:val="008A66C8"/>
    <w:rsid w:val="008B3D85"/>
    <w:rsid w:val="008B42EF"/>
    <w:rsid w:val="008B630A"/>
    <w:rsid w:val="008C0342"/>
    <w:rsid w:val="008C2D95"/>
    <w:rsid w:val="008C5A08"/>
    <w:rsid w:val="008D0019"/>
    <w:rsid w:val="008E3D77"/>
    <w:rsid w:val="008E4B95"/>
    <w:rsid w:val="008E5B15"/>
    <w:rsid w:val="008E68C1"/>
    <w:rsid w:val="008F3190"/>
    <w:rsid w:val="00901815"/>
    <w:rsid w:val="00907407"/>
    <w:rsid w:val="00913361"/>
    <w:rsid w:val="009134A6"/>
    <w:rsid w:val="00920BF6"/>
    <w:rsid w:val="009214AC"/>
    <w:rsid w:val="00925CE4"/>
    <w:rsid w:val="00935B93"/>
    <w:rsid w:val="00937868"/>
    <w:rsid w:val="00947F82"/>
    <w:rsid w:val="00952436"/>
    <w:rsid w:val="00962A52"/>
    <w:rsid w:val="00962D23"/>
    <w:rsid w:val="009638B7"/>
    <w:rsid w:val="009665CC"/>
    <w:rsid w:val="00984C81"/>
    <w:rsid w:val="0098569A"/>
    <w:rsid w:val="0099519A"/>
    <w:rsid w:val="009977A6"/>
    <w:rsid w:val="00997FBA"/>
    <w:rsid w:val="009A3134"/>
    <w:rsid w:val="009A3FDF"/>
    <w:rsid w:val="009A4E8E"/>
    <w:rsid w:val="009A6C70"/>
    <w:rsid w:val="009B2C45"/>
    <w:rsid w:val="009B6C1F"/>
    <w:rsid w:val="009D2944"/>
    <w:rsid w:val="009D3C49"/>
    <w:rsid w:val="009D51D9"/>
    <w:rsid w:val="00A0074C"/>
    <w:rsid w:val="00A10DE7"/>
    <w:rsid w:val="00A11115"/>
    <w:rsid w:val="00A167F5"/>
    <w:rsid w:val="00A21367"/>
    <w:rsid w:val="00A22AD6"/>
    <w:rsid w:val="00A23673"/>
    <w:rsid w:val="00A35D14"/>
    <w:rsid w:val="00A476B0"/>
    <w:rsid w:val="00A47AB1"/>
    <w:rsid w:val="00A47EE3"/>
    <w:rsid w:val="00A51FCA"/>
    <w:rsid w:val="00A52734"/>
    <w:rsid w:val="00A528FF"/>
    <w:rsid w:val="00A52B37"/>
    <w:rsid w:val="00A56A38"/>
    <w:rsid w:val="00A61D6F"/>
    <w:rsid w:val="00A65966"/>
    <w:rsid w:val="00A72120"/>
    <w:rsid w:val="00A74E65"/>
    <w:rsid w:val="00A7526D"/>
    <w:rsid w:val="00A761DB"/>
    <w:rsid w:val="00A83BCE"/>
    <w:rsid w:val="00A931D3"/>
    <w:rsid w:val="00A97984"/>
    <w:rsid w:val="00AA1BAE"/>
    <w:rsid w:val="00AA408A"/>
    <w:rsid w:val="00AB0973"/>
    <w:rsid w:val="00AB1CA3"/>
    <w:rsid w:val="00AB1CC0"/>
    <w:rsid w:val="00AC2984"/>
    <w:rsid w:val="00AC5F9F"/>
    <w:rsid w:val="00AC7524"/>
    <w:rsid w:val="00AD1417"/>
    <w:rsid w:val="00AD3AA6"/>
    <w:rsid w:val="00AD4503"/>
    <w:rsid w:val="00AD4D2F"/>
    <w:rsid w:val="00AE71FE"/>
    <w:rsid w:val="00AF1BD2"/>
    <w:rsid w:val="00AF35DC"/>
    <w:rsid w:val="00AF4105"/>
    <w:rsid w:val="00AF74ED"/>
    <w:rsid w:val="00B06187"/>
    <w:rsid w:val="00B074FB"/>
    <w:rsid w:val="00B16607"/>
    <w:rsid w:val="00B344F9"/>
    <w:rsid w:val="00B3758F"/>
    <w:rsid w:val="00B41306"/>
    <w:rsid w:val="00B42FBD"/>
    <w:rsid w:val="00B44B82"/>
    <w:rsid w:val="00B44E7D"/>
    <w:rsid w:val="00B50CE3"/>
    <w:rsid w:val="00B53134"/>
    <w:rsid w:val="00B730B5"/>
    <w:rsid w:val="00B769C5"/>
    <w:rsid w:val="00B80F66"/>
    <w:rsid w:val="00B81C52"/>
    <w:rsid w:val="00B856E7"/>
    <w:rsid w:val="00B97CFC"/>
    <w:rsid w:val="00BA12DF"/>
    <w:rsid w:val="00BA5D26"/>
    <w:rsid w:val="00BA775D"/>
    <w:rsid w:val="00BC2999"/>
    <w:rsid w:val="00BC477B"/>
    <w:rsid w:val="00BC595A"/>
    <w:rsid w:val="00BD0342"/>
    <w:rsid w:val="00BE4F86"/>
    <w:rsid w:val="00BF0ED3"/>
    <w:rsid w:val="00BF35B1"/>
    <w:rsid w:val="00BF3CE6"/>
    <w:rsid w:val="00C01C35"/>
    <w:rsid w:val="00C03B69"/>
    <w:rsid w:val="00C1433A"/>
    <w:rsid w:val="00C14910"/>
    <w:rsid w:val="00C152C7"/>
    <w:rsid w:val="00C21CE9"/>
    <w:rsid w:val="00C26043"/>
    <w:rsid w:val="00C268C4"/>
    <w:rsid w:val="00C316D5"/>
    <w:rsid w:val="00C3353B"/>
    <w:rsid w:val="00C412F9"/>
    <w:rsid w:val="00C476F4"/>
    <w:rsid w:val="00C47736"/>
    <w:rsid w:val="00C544EB"/>
    <w:rsid w:val="00C5571E"/>
    <w:rsid w:val="00C575CD"/>
    <w:rsid w:val="00C575D7"/>
    <w:rsid w:val="00C62CAD"/>
    <w:rsid w:val="00C70EAB"/>
    <w:rsid w:val="00C7390D"/>
    <w:rsid w:val="00C77F3F"/>
    <w:rsid w:val="00C81C1B"/>
    <w:rsid w:val="00C87683"/>
    <w:rsid w:val="00C92067"/>
    <w:rsid w:val="00C95601"/>
    <w:rsid w:val="00C9702A"/>
    <w:rsid w:val="00CA39A5"/>
    <w:rsid w:val="00CA4BDA"/>
    <w:rsid w:val="00CA61BE"/>
    <w:rsid w:val="00CA7140"/>
    <w:rsid w:val="00CA71A2"/>
    <w:rsid w:val="00CB24DC"/>
    <w:rsid w:val="00CB37FB"/>
    <w:rsid w:val="00CC1BB0"/>
    <w:rsid w:val="00CC24D5"/>
    <w:rsid w:val="00CC29C7"/>
    <w:rsid w:val="00CC2B50"/>
    <w:rsid w:val="00CC2E63"/>
    <w:rsid w:val="00CC4339"/>
    <w:rsid w:val="00CD3051"/>
    <w:rsid w:val="00CE40B4"/>
    <w:rsid w:val="00CE5D9E"/>
    <w:rsid w:val="00CF0241"/>
    <w:rsid w:val="00CF1EE8"/>
    <w:rsid w:val="00CF22A2"/>
    <w:rsid w:val="00D00EC5"/>
    <w:rsid w:val="00D17924"/>
    <w:rsid w:val="00D17AFA"/>
    <w:rsid w:val="00D20FF5"/>
    <w:rsid w:val="00D2526A"/>
    <w:rsid w:val="00D315FA"/>
    <w:rsid w:val="00D33869"/>
    <w:rsid w:val="00D34237"/>
    <w:rsid w:val="00D37CA7"/>
    <w:rsid w:val="00D46694"/>
    <w:rsid w:val="00D57C72"/>
    <w:rsid w:val="00D62B5F"/>
    <w:rsid w:val="00D741D7"/>
    <w:rsid w:val="00D756B6"/>
    <w:rsid w:val="00D76BE9"/>
    <w:rsid w:val="00D80082"/>
    <w:rsid w:val="00D8322F"/>
    <w:rsid w:val="00D83235"/>
    <w:rsid w:val="00D856FB"/>
    <w:rsid w:val="00D86F16"/>
    <w:rsid w:val="00D90EF6"/>
    <w:rsid w:val="00DB01C9"/>
    <w:rsid w:val="00DB0701"/>
    <w:rsid w:val="00DB6220"/>
    <w:rsid w:val="00DB7122"/>
    <w:rsid w:val="00DB7FB7"/>
    <w:rsid w:val="00DC0343"/>
    <w:rsid w:val="00DC2BF7"/>
    <w:rsid w:val="00DC6F0F"/>
    <w:rsid w:val="00DD1CB4"/>
    <w:rsid w:val="00DD686A"/>
    <w:rsid w:val="00DE3059"/>
    <w:rsid w:val="00DE46A6"/>
    <w:rsid w:val="00DE5CEE"/>
    <w:rsid w:val="00DE6DB6"/>
    <w:rsid w:val="00DF007C"/>
    <w:rsid w:val="00DF2367"/>
    <w:rsid w:val="00DF5C13"/>
    <w:rsid w:val="00E03975"/>
    <w:rsid w:val="00E03B7B"/>
    <w:rsid w:val="00E03F21"/>
    <w:rsid w:val="00E06F91"/>
    <w:rsid w:val="00E16AA4"/>
    <w:rsid w:val="00E21500"/>
    <w:rsid w:val="00E24111"/>
    <w:rsid w:val="00E24ECF"/>
    <w:rsid w:val="00E25290"/>
    <w:rsid w:val="00E313DB"/>
    <w:rsid w:val="00E32781"/>
    <w:rsid w:val="00E35F39"/>
    <w:rsid w:val="00E3697B"/>
    <w:rsid w:val="00E40A4F"/>
    <w:rsid w:val="00E412C3"/>
    <w:rsid w:val="00E46F97"/>
    <w:rsid w:val="00E50862"/>
    <w:rsid w:val="00E51DD1"/>
    <w:rsid w:val="00E5746F"/>
    <w:rsid w:val="00E62C4C"/>
    <w:rsid w:val="00E62F8E"/>
    <w:rsid w:val="00E631A9"/>
    <w:rsid w:val="00E63353"/>
    <w:rsid w:val="00E6542B"/>
    <w:rsid w:val="00E76EF0"/>
    <w:rsid w:val="00E775F6"/>
    <w:rsid w:val="00E804D0"/>
    <w:rsid w:val="00E825BB"/>
    <w:rsid w:val="00E91E4E"/>
    <w:rsid w:val="00E92822"/>
    <w:rsid w:val="00EB1AFB"/>
    <w:rsid w:val="00EB28BD"/>
    <w:rsid w:val="00EB29E0"/>
    <w:rsid w:val="00EB4E05"/>
    <w:rsid w:val="00EB55A5"/>
    <w:rsid w:val="00EC17F8"/>
    <w:rsid w:val="00EC7C0C"/>
    <w:rsid w:val="00ED1EBB"/>
    <w:rsid w:val="00ED779F"/>
    <w:rsid w:val="00EE325C"/>
    <w:rsid w:val="00EF1518"/>
    <w:rsid w:val="00EF715B"/>
    <w:rsid w:val="00F0328E"/>
    <w:rsid w:val="00F075E7"/>
    <w:rsid w:val="00F12DC2"/>
    <w:rsid w:val="00F13040"/>
    <w:rsid w:val="00F2680C"/>
    <w:rsid w:val="00F26C67"/>
    <w:rsid w:val="00F30404"/>
    <w:rsid w:val="00F32C76"/>
    <w:rsid w:val="00F332EB"/>
    <w:rsid w:val="00F34F8F"/>
    <w:rsid w:val="00F4125F"/>
    <w:rsid w:val="00F418AC"/>
    <w:rsid w:val="00F41FA9"/>
    <w:rsid w:val="00F45765"/>
    <w:rsid w:val="00F466CD"/>
    <w:rsid w:val="00F5469F"/>
    <w:rsid w:val="00F62EA1"/>
    <w:rsid w:val="00F66786"/>
    <w:rsid w:val="00F6718F"/>
    <w:rsid w:val="00F724C0"/>
    <w:rsid w:val="00F75EB8"/>
    <w:rsid w:val="00F76232"/>
    <w:rsid w:val="00F766E4"/>
    <w:rsid w:val="00F818CF"/>
    <w:rsid w:val="00F84567"/>
    <w:rsid w:val="00F84BFA"/>
    <w:rsid w:val="00F872AD"/>
    <w:rsid w:val="00F9183B"/>
    <w:rsid w:val="00F91A9A"/>
    <w:rsid w:val="00F91F7B"/>
    <w:rsid w:val="00F9699D"/>
    <w:rsid w:val="00F97BE0"/>
    <w:rsid w:val="00FA0BEB"/>
    <w:rsid w:val="00FA1865"/>
    <w:rsid w:val="00FA6DE0"/>
    <w:rsid w:val="00FB02CD"/>
    <w:rsid w:val="00FB06BE"/>
    <w:rsid w:val="00FB24AD"/>
    <w:rsid w:val="00FB48F7"/>
    <w:rsid w:val="00FB6230"/>
    <w:rsid w:val="00FC469E"/>
    <w:rsid w:val="00FD47D2"/>
    <w:rsid w:val="00FD6F1F"/>
    <w:rsid w:val="00FE108A"/>
    <w:rsid w:val="00FE10FB"/>
    <w:rsid w:val="00FE1692"/>
    <w:rsid w:val="00FE611A"/>
    <w:rsid w:val="00FE636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76ECD"/>
  <w15:docId w15:val="{231C4C04-0F79-43B4-A00C-20FCDB0B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D85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6768-9022-4867-A24B-6E868AD8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47</Characters>
  <Application>Microsoft Office Word</Application>
  <DocSecurity>0</DocSecurity>
  <Lines>20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Society</vt:lpstr>
    </vt:vector>
  </TitlesOfParts>
  <Company>self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Society</dc:title>
  <dc:subject/>
  <dc:creator>Joseph W. Dooley</dc:creator>
  <cp:keywords/>
  <dc:description/>
  <cp:lastModifiedBy>Gary OldMan</cp:lastModifiedBy>
  <cp:revision>2</cp:revision>
  <cp:lastPrinted>2025-02-04T16:37:00Z</cp:lastPrinted>
  <dcterms:created xsi:type="dcterms:W3CDTF">2025-12-30T18:44:00Z</dcterms:created>
  <dcterms:modified xsi:type="dcterms:W3CDTF">2025-12-30T18:44:00Z</dcterms:modified>
</cp:coreProperties>
</file>